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BD" w:rsidRDefault="007A1D42" w:rsidP="00A943F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</w:p>
    <w:p w:rsidR="007A1D42" w:rsidRPr="009500F7" w:rsidRDefault="007A1D42" w:rsidP="007A1D42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500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00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ЕНИСЕЙСКА</w:t>
      </w: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500F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A1D42" w:rsidRPr="009500F7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7C1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___</w:t>
      </w:r>
      <w:r w:rsidR="0011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__ </w:t>
      </w:r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.                      г. Енисейск   </w:t>
      </w:r>
      <w:r w:rsidR="0073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3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0-</w:t>
      </w:r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7A1D42" w:rsidRPr="009500F7" w:rsidRDefault="007A1D42" w:rsidP="007A1D42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1D42" w:rsidRPr="009500F7" w:rsidRDefault="007A1D42" w:rsidP="007A1D42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1D42" w:rsidRDefault="007A1D42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я Положения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</w:t>
      </w:r>
    </w:p>
    <w:p w:rsidR="007A1D42" w:rsidRDefault="007A1D42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</w:t>
      </w:r>
    </w:p>
    <w:p w:rsidR="007A1D42" w:rsidRPr="005B0B74" w:rsidRDefault="007A1D42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рхив города Енисейска»</w:t>
      </w:r>
    </w:p>
    <w:p w:rsidR="007A1D42" w:rsidRPr="009500F7" w:rsidRDefault="007A1D42" w:rsidP="007A1D42">
      <w:p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1D42" w:rsidRPr="009500F7" w:rsidRDefault="007A1D42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кодексом Российской Федерации, Законом Красноя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от 29.10.2009г.  № 9-3864 «О системах оплаты труда работников краевых государственных учреждений», решением Енисейского городского Совета депутатов от 31.10.2013г. № 51-349 «Об утверждении Положения о системе оплаты труда работников  муниципальных учреждений города Енисейск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. Енисейска от 31.10.2013 г. № 329-п </w:t>
      </w:r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имерного положения об оплате труда работников учреждений администрации  и ее структурных подразделений по должностям, не отнесенным к муниципальным  должностям и должностям муниципальной  служб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00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44.1-44.3 Устава города, ПОСТАНОВЛЯЮ:</w:t>
      </w:r>
    </w:p>
    <w:p w:rsidR="007A1D42" w:rsidRDefault="007A1D42" w:rsidP="007A1D42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оплате труда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Муниципального Казенного у</w:t>
      </w:r>
      <w:r w:rsidRPr="00B7714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«Архив города Енисейска»</w:t>
      </w:r>
    </w:p>
    <w:p w:rsidR="007A1D42" w:rsidRDefault="007A1D42" w:rsidP="007A1D42">
      <w:pPr>
        <w:pStyle w:val="ConsPlusNormal"/>
        <w:widowControl/>
        <w:numPr>
          <w:ilvl w:val="0"/>
          <w:numId w:val="13"/>
        </w:numPr>
        <w:ind w:right="-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187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A1D42" w:rsidRPr="00087FAF" w:rsidRDefault="007A1D42" w:rsidP="007A1D42">
      <w:pPr>
        <w:pStyle w:val="ConsPlusNormal"/>
        <w:widowControl/>
        <w:numPr>
          <w:ilvl w:val="0"/>
          <w:numId w:val="13"/>
        </w:numPr>
        <w:ind w:right="-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18B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 в день, следующий за днем его официального опубликования в газете «Енисейск-Плюс» и применяется к правоотношениям, возникшим с 01 октября 2013г. </w:t>
      </w:r>
    </w:p>
    <w:p w:rsidR="007A1D42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015" w:rsidRDefault="00EE001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B77144" w:rsidRDefault="007A1D42" w:rsidP="007A1D42">
      <w:pPr>
        <w:autoSpaceDE w:val="0"/>
        <w:autoSpaceDN w:val="0"/>
        <w:adjustRightInd w:val="0"/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                                                                   А.В.Авдеев</w:t>
      </w:r>
    </w:p>
    <w:p w:rsidR="007A1D42" w:rsidRPr="00B7714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B77144" w:rsidRDefault="007A1D42" w:rsidP="007A1D42">
      <w:pPr>
        <w:pStyle w:val="ab"/>
        <w:autoSpaceDE w:val="0"/>
        <w:autoSpaceDN w:val="0"/>
        <w:adjustRightInd w:val="0"/>
        <w:spacing w:after="0" w:line="240" w:lineRule="auto"/>
        <w:ind w:right="-3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7A1D42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7A1D42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C1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г. Енисейска от 29.11.13 № 360-п</w:t>
      </w: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</w:p>
    <w:p w:rsidR="007A1D42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лате труда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</w:t>
      </w: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рхив города Енисейска»</w:t>
      </w: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D8579B" w:rsidRDefault="007A1D42" w:rsidP="007A1D42">
      <w:pPr>
        <w:spacing w:line="240" w:lineRule="auto"/>
        <w:ind w:right="-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79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б оплате труда работников Муниципального Казенного учреждения «Архив города Енисейска» (далее – Положение), разработано в соответствии с Трудовым кодексом Российской Федерации, Решением   Енисейского  городского   Совета  депутатов   от  31.10.2013  года № 51-349 «Об утверждении Положения о системе оплаты труда работников муниципальных учреждений города Енисейска», Постановлением администрации г. Енисейска от 31.10.2013 г. № 329-п «Об утверждении Примерного положения об оплате труда работников учреждений администрации  и ее структурных подразделений по должностям, не отнесенным к муниципальным  должностям и должностям муниципальной  службы»</w:t>
      </w:r>
      <w:r w:rsidR="00C864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Красноярского края от 30 сентября 2013 г. № 487-п «Об утверждении  Примерного положения об оплате труда  работников Краевого государственного казенного учреждения «Государственный Архив Красноярского края»</w:t>
      </w:r>
      <w:r w:rsidRPr="00D8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в себя: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нимальные размеры окладов (должностных окладов), ставок заработной платы работников, определяемые по квалификационным уровням профессиональных квалификационных групп (далее – ПКГ) и отдельным должностям, не включенным в ПКГ;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ы выплат компенсационного характера, размеры и условия их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для работников учреждения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выплат стимулирующего характера,  размеры и условия их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для работников учреждения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Условия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ы труда работников учреждения определяются </w:t>
      </w:r>
      <w:r w:rsidR="009B0744" w:rsidRPr="00520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ым договором</w:t>
      </w:r>
      <w:r w:rsidRPr="00520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ми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к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ыми актами учреждения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ым договором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A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е размеры окладов (должностных окладов),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к заработной платы работников учреждения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, и условия при которых размеры окладов 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должностных 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ов), ставок заработной платы 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устанавливаться выше минимальных размеров окладов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. </w:t>
      </w:r>
      <w:hyperlink w:anchor="Par149" w:history="1">
        <w:r w:rsidRPr="005B0B74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Минимальные размеры</w:t>
        </w:r>
      </w:hyperlink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кладов (должностных окладов), ставок заработной платы, определяемые по квалификационным уровням профессиональных квалификационных групп (далее – ПКГ)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должностей работников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устанавливаются на основе отнесения занимаемых ими должностей к ПКГ, утвержденным </w:t>
      </w:r>
      <w:hyperlink r:id="rId9" w:history="1">
        <w:r w:rsidRPr="005B0B74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приказом</w:t>
        </w:r>
      </w:hyperlink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инистерства труда и социальной защиты Российской Федерации от 25.03.2013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.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№ 119н «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»,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согласно прилож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ению 1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ю.</w:t>
      </w:r>
    </w:p>
    <w:p w:rsidR="007A1D42" w:rsidRDefault="00DA5EC4" w:rsidP="00DA5E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2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hyperlink w:anchor="Par280" w:history="1">
        <w:r w:rsidR="007A1D42" w:rsidRPr="005B0B74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Минимальные размеры</w:t>
        </w:r>
      </w:hyperlink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кладов (должностных окладов), ставок заработной платы по квалификационным уровням профессиональных квалификационных групп общеотрасле</w:t>
      </w:r>
      <w:r w:rsidR="007A1D42">
        <w:rPr>
          <w:rFonts w:ascii="Times New Roman" w:eastAsia="Times New Roman" w:hAnsi="Times New Roman" w:cs="Calibri"/>
          <w:sz w:val="28"/>
          <w:szCs w:val="28"/>
          <w:lang w:eastAsia="ru-RU"/>
        </w:rPr>
        <w:t>вых профессий рабочих учреждения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ста</w:t>
      </w:r>
      <w:r w:rsidR="007A1D4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вливаются на основе отнесения занимаемых ими 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олжностей к квалификационным уровням профессиональных квалификационных групп общеотраслевых профессий рабочих, утвержденным </w:t>
      </w:r>
      <w:hyperlink r:id="rId10" w:history="1">
        <w:r w:rsidR="007A1D42" w:rsidRPr="005B0B74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приказом</w:t>
        </w:r>
      </w:hyperlink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инистерства здравоохранения и социального развития Российской Федерации от 29.05.2008</w:t>
      </w:r>
      <w:r w:rsidR="007A1D4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.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№ 248н «Об утверждении профессиональных квалификационных групп общеотраслевых профессий рабочих», согласно </w:t>
      </w:r>
      <w:r w:rsidR="007A1D42" w:rsidRPr="00DA5EC4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приложению </w:t>
      </w:r>
      <w:r w:rsidRPr="00DA5EC4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2</w:t>
      </w:r>
      <w:r w:rsidR="007A1D4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 настоящему П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ю.</w:t>
      </w:r>
    </w:p>
    <w:p w:rsidR="00D8579B" w:rsidRPr="00DA5EC4" w:rsidRDefault="00D8579B" w:rsidP="00DA5E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иды выплат компенсационного характера, размер и условия их осуществления, критерии оценки результативности и качества деятельности </w:t>
      </w: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учреждений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 Р</w:t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ботникам учреждения</w:t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устанавливаются следующие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компенсационного характера:</w:t>
      </w:r>
    </w:p>
    <w:p w:rsidR="007A1D42" w:rsidRPr="005B0B74" w:rsidRDefault="007A1D42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-4"/>
          <w:w w:val="104"/>
          <w:sz w:val="28"/>
          <w:szCs w:val="28"/>
          <w:lang w:eastAsia="ru-RU"/>
        </w:rPr>
        <w:t xml:space="preserve">выплаты </w:t>
      </w:r>
      <w:r w:rsidRPr="005B0B74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  <w:t xml:space="preserve">работникам, занятым на тяжелых работах, </w:t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работах </w:t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br/>
        <w:t>с вредными и (или) опасными   и   иными   особыми   условиями   труда;</w:t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br/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ab/>
        <w:t>выплаты за работу в местностях с особыми климатическими условиями;</w:t>
      </w:r>
    </w:p>
    <w:p w:rsidR="007A1D42" w:rsidRPr="005B0B74" w:rsidRDefault="007A1D42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t>выплаты за работу в условиях, отклоняющихся от нормальных</w:t>
      </w:r>
      <w:r w:rsidRPr="005B0B74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br/>
        <w:t>(при   выполнении работ различной  квалификации,   совмещении</w:t>
      </w:r>
      <w:r w:rsidRPr="005B0B74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br/>
        <w:t>профессий (должностей), сверхурочной работе, работе в ночное</w:t>
      </w:r>
      <w:r w:rsidRPr="005B0B74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br/>
      </w:r>
      <w:r w:rsidRPr="005B0B74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>время и при выполнении работ в других условиях, отклоняющихся</w:t>
      </w:r>
      <w:r w:rsidRPr="005B0B74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br/>
      </w:r>
      <w:r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>от нормальных);</w:t>
      </w: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 Выплаты работникам учреждения, занятым на </w:t>
      </w:r>
      <w:r w:rsidRPr="005B0B74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  <w:t>тяжелых работах,</w:t>
      </w:r>
      <w:r w:rsidRPr="005B0B74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  <w:br/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работах   с   вредными и (или) опасными   и   иными   особыми   условиями   труда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руководителями учреждений с учетом мнения представительного органа работников в порядке, установленном статьей 372 Трудового кодекса Российской Федерации, в следующих размерах:</w:t>
      </w: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никам, занятым на работах  </w:t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с тяжелыми и вредными условиями труда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до 12  процентов к окладу (должностному окладу), ставке заработной платы;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FF0000"/>
          <w:spacing w:val="5"/>
          <w:w w:val="104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3.3. В случаях, определенных законодательством Российской Федерации и </w:t>
      </w:r>
      <w:r w:rsidRPr="005B0B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расноярского края, к зараб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тной плате работников учреждения</w:t>
      </w:r>
      <w:r w:rsidRPr="005B0B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устанавливаются районный коэффициент, процентная надбавка к заработной </w:t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лате за стаж работы в районах Крайнего Севера и 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иравненных к ним местностях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дбавка за работу в местностях с особыми климатическими условиями.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4. </w:t>
      </w:r>
      <w:r w:rsidRPr="005B0B74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t>Выплаты за работу в условиях, отклоняющихся от нормальных</w:t>
      </w:r>
      <w:r w:rsidRPr="005B0B74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br/>
        <w:t xml:space="preserve">(при выполнении работ различной квалификации, совмещении профессий (должностей), сверхурочной работе, работе в ночное </w:t>
      </w:r>
      <w:r w:rsidRPr="005B0B74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 xml:space="preserve">время и при выполнении работ в других условиях, отклоняющихся </w:t>
      </w:r>
      <w:r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>от нормальных) предусматривают: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плату за совмещение профессий (должностей);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 xml:space="preserve">доплату   за  расширение   зон   обслуживания;   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>доплату   за   увеличение   объема   работы    или    исполнение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бязанностей  временно  отсутствующего  работника без освобождения  от </w:t>
      </w:r>
      <w:r w:rsidRPr="005B0B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аботы, определенной трудовым договором;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оплату за работу в ночное время;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ab/>
        <w:t xml:space="preserve">доплата за </w:t>
      </w:r>
      <w:r w:rsidRPr="005B0B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работу в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ыходные и нерабочие праздничные дни;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 xml:space="preserve">доплата за 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верхурочную работу</w:t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.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ab/>
        <w:t xml:space="preserve">3.4.1. </w:t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Размер</w:t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оплат, указанных в абзацах 2, 3, 4 пункта 3.4. и сроки,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на которые они устанавливаются,  определяются по соглашению сторон </w:t>
      </w:r>
      <w:r w:rsidRPr="005B0B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трудового договора с учетом содержания и (или) объема дополнительной </w:t>
      </w:r>
      <w:r w:rsidRPr="005B0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ты.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4.2.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оплата за работу в ночное время производится работникам в размере 35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 </w:t>
      </w: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части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а (должностного оклада), ставки заработной платы</w:t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 за час работы работника</w:t>
      </w: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в ночное время (с 22 часов </w:t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 6 часов).</w:t>
      </w:r>
    </w:p>
    <w:p w:rsidR="001B2F27" w:rsidRDefault="006661F4" w:rsidP="001B2F27">
      <w:pPr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     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асчет части 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а (должностного оклада), ставки заработной платы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за час работы определяется путем деления оклада (должностного окл</w:t>
      </w:r>
      <w:r w:rsidR="001B2F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да) работника на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количество рабочих часов в соответствующем календарном </w:t>
      </w:r>
      <w:r w:rsidR="001B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, в котором осущствлялась работа в ночное время.</w:t>
      </w:r>
      <w:r w:rsidR="001B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A1D42" w:rsidRPr="001B2F27" w:rsidRDefault="007A1D42" w:rsidP="001B2F27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 Работникам</w:t>
      </w:r>
      <w:r w:rsidRPr="005B0B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, привлекающимся  к работе в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ыходные и нерабочие праздничные дни,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ться п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вышенная оплата в соответствии со статьей 153 Трудового кодекса Российской Федерации.</w:t>
      </w:r>
    </w:p>
    <w:p w:rsidR="007A1D42" w:rsidRPr="005B0B74" w:rsidRDefault="007A1D42" w:rsidP="007A1D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3.4.4. 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</w:t>
      </w:r>
      <w:r w:rsidRPr="005B0B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, привлекавшимся  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к сверхурочной работе, устанавливается повышенная  оплата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 соответствии со статьей 152 Трудового   кодекса Российской Федерации.</w:t>
      </w:r>
    </w:p>
    <w:p w:rsidR="007A1D42" w:rsidRPr="005B0B74" w:rsidRDefault="00293F42" w:rsidP="007A1D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>3.5</w:t>
      </w:r>
      <w:r w:rsidR="007A1D42"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 xml:space="preserve">. </w:t>
      </w:r>
      <w:r w:rsidR="007A1D42"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иды выплат компенсационного характера, размеры и условия их осуществлен</w:t>
      </w:r>
      <w:r w:rsidR="007A1D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я устанавливаются </w:t>
      </w:r>
      <w:r w:rsidR="0052000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коллективным договоро</w:t>
      </w:r>
      <w:r w:rsidR="007A1D42" w:rsidRPr="0052000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м</w:t>
      </w:r>
      <w:r w:rsidR="007A1D42"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соглашениями, </w:t>
      </w:r>
      <w:r w:rsidR="007A1D42" w:rsidRPr="005B0B7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локальными нормативными актами в соответствии с трудовым </w:t>
      </w:r>
      <w:r w:rsidR="007A1D42" w:rsidRPr="005B0B7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законодательством и иными нормативными правовыми актами, 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одержащими нормы трудового права.</w:t>
      </w:r>
    </w:p>
    <w:p w:rsidR="007A1D42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lastRenderedPageBreak/>
        <w:tab/>
      </w:r>
      <w:r w:rsidR="001B2F27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3.6.Конкретные виды и размеры выплат компенсационного характера устанавливаются  в трудовых договорах работников.</w:t>
      </w:r>
    </w:p>
    <w:p w:rsidR="00835D43" w:rsidRPr="001B2F27" w:rsidRDefault="00835D43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ы выплат стимулирующего характера, размер и условия их осуществления, критерии оценки результативности и качества труда  </w:t>
      </w: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учреждений</w:t>
      </w: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аботникам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целях повышения их заинтересованности в улучшении качества и результативности труда в пределах бюджетных ассигнований на оплату труда ра</w:t>
      </w:r>
      <w:r w:rsidR="00423F10">
        <w:rPr>
          <w:rFonts w:ascii="Times New Roman" w:eastAsia="Times New Roman" w:hAnsi="Times New Roman" w:cs="Calibri"/>
          <w:sz w:val="28"/>
          <w:szCs w:val="28"/>
          <w:lang w:eastAsia="ru-RU"/>
        </w:rPr>
        <w:t>ботников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огут устанавливаться следующие виды выплат стимулирующего характера:</w:t>
      </w:r>
    </w:p>
    <w:p w:rsidR="007A1D42" w:rsidRPr="005B0B74" w:rsidRDefault="000251E1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51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а интенсивность и высокие результаты работы;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51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а качество выполняемых работ;</w:t>
      </w:r>
    </w:p>
    <w:p w:rsidR="007A1D42" w:rsidRPr="005B0B74" w:rsidRDefault="000251E1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персональные выплаты;</w:t>
      </w:r>
    </w:p>
    <w:p w:rsidR="007A1D42" w:rsidRPr="005B0B74" w:rsidRDefault="000251E1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по итогам работы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Выплаты стимулирующего характ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а устанавливаются коллективным договором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, локальными нормативными актами учреждения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Виды, условия, размер и критерии оценки результативнос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ти и качества труда работников у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реждения устанавливаются в соответствии с </w:t>
      </w:r>
      <w:hyperlink w:anchor="Par225" w:history="1">
        <w:r w:rsidRPr="005B0B74">
          <w:rPr>
            <w:rFonts w:ascii="Times New Roman" w:eastAsia="Times New Roman" w:hAnsi="Times New Roman" w:cs="Calibri"/>
            <w:sz w:val="28"/>
            <w:szCs w:val="28"/>
            <w:lang w:eastAsia="ru-RU"/>
          </w:rPr>
          <w:t xml:space="preserve">приложением </w:t>
        </w:r>
      </w:hyperlink>
      <w:r w:rsidR="001609E8">
        <w:t xml:space="preserve"> </w:t>
      </w:r>
      <w:r w:rsidR="001609E8" w:rsidRPr="001609E8">
        <w:rPr>
          <w:rFonts w:ascii="Times New Roman" w:hAnsi="Times New Roman" w:cs="Times New Roman"/>
          <w:sz w:val="28"/>
          <w:szCs w:val="28"/>
        </w:rPr>
        <w:t>3</w:t>
      </w:r>
      <w:r w:rsidR="001609E8"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ю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е имее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т право детализировать, конкретизировать, дополнять и уточнять содержание критериев оценки результативности и кач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ства труда работников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определенные </w:t>
      </w:r>
      <w:hyperlink w:anchor="Par225" w:history="1">
        <w:r w:rsidRPr="005B0B74">
          <w:rPr>
            <w:rFonts w:ascii="Times New Roman" w:eastAsia="Times New Roman" w:hAnsi="Times New Roman" w:cs="Calibri"/>
            <w:sz w:val="28"/>
            <w:szCs w:val="28"/>
            <w:lang w:eastAsia="ru-RU"/>
          </w:rPr>
          <w:t xml:space="preserve">приложением </w:t>
        </w:r>
        <w:r w:rsidR="001609E8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3</w:t>
        </w:r>
      </w:hyperlink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ю, с учетом специфики деятельности учреждения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ыплаты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ажность выполняемой работы, степень самостоятельности и ответственности при выполнении поставленных задач, за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тенсивность и высокие результаты работы, за качество выполняемых работ конкретному работнику учреждения устанавливаются ежеквартально на квартал, следующий за кварталом, в котором производилась оценка работы в баллах, по итогам работы в отчетном периоде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Выплаты по итогам работы конкретному работнику учреждения производятся один раз в год по итогам работы за год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4.3.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применяется балльная оценка при установлении выплат стимулирующего характера, за исключением персональных выплат и выплат по итогам работы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При применении балльной оценки для установления выплат стимулирующего характера размер выплаты, осуществляемой конкретному работнику учреждения, определяется по формуле: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С = С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б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× Б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,                   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(1)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– размер  выплаты, осуществляемой конкретному работнику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 в плановом квартале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б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оимость 1 балла для определения размеров стимулирующих выплат на плановый квартал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баллов по результатам оценки труда i-го работника учреждения, исчисленное в суммовом выражении по показателям оценки за отчетный квартал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5B0B74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</w:t>
      </w:r>
      <w:r w:rsidRPr="005B0B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б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=  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т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/ ∑Б   ,                 (2)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5B0B74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r w:rsidRPr="005B0B74">
        <w:rPr>
          <w:rFonts w:ascii="Times New Roman" w:eastAsia="Times New Roman" w:hAnsi="Times New Roman" w:cs="Times New Roman"/>
          <w:sz w:val="16"/>
          <w:szCs w:val="16"/>
          <w:lang w:eastAsia="ru-RU"/>
        </w:rPr>
        <w:t>=1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т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нд оплаты труда, предназначенный для осуществления стимулирующих выплат работникам учреждения в плановом квартале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работников  учреждения, подлежащих оценке за отчетный период (год, квартал), за 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учреждения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position w:val="-9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гар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тп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р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 </w:t>
      </w:r>
      <w:r w:rsidRPr="005B0B74">
        <w:rPr>
          <w:rFonts w:ascii="Times New Roman" w:eastAsia="Times New Roman" w:hAnsi="Times New Roman" w:cs="Times New Roman"/>
          <w:sz w:val="24"/>
          <w:szCs w:val="24"/>
          <w:lang w:eastAsia="ru-RU"/>
        </w:rPr>
        <w:t>РК,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(3)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position w:val="-9"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д оплаты труда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без начислений на выплаты по оплате труда) с учетом районного коэффициента и процентной надбавки к заработной плате за стаж работы в районах Крайнего Севера и приравненных к ним местностях,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й из установленных работникам учреждения должностных окладов, стимулирующих и компенсационных выплат, утвержденный в бюджетной смете (плане финансово-хозяйственной деятельности) учреждения на плановый квартал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ар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рантированный фонд оплаты труда работников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с учетом районного коэффициента и процентной надбавки к заработной плате за стаж работы в районах Крайнего Севера и приравненных к ним местностях, включающий оплату по окладам (должностным окладам), ставкам заработной платы по основным и совмещаемым должностям, компенсационным выплатам, персональным выплатам, предусмотренный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ной смете учреждения (плане финансово-хозяйственной деятельности)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квартал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п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средств, направляемая в резерв для оплаты отпусков,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в том числе учебных отпусков, выплату пособия за счет работодателя за первые 3 дня временной нетрудоспособности, оплату дней служебных командировок, материальную помощь с учетом районного коэффициента и процентной надбавки к заработной плате за стаж работы в районах Крайнего Севера и приравненных к ним местностях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р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д 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рующих выплат руководителя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с учетом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в бюджетной смете (плане финансово-хозяйственной деятельности) учреждения в расчете на плановый квартал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РК - районный коэффициент и процентная надбавка к заработной плате за стаж работы в районах Крайнего Севера и приравненных к ним местностях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тп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5B0B74">
        <w:rPr>
          <w:rFonts w:ascii="Times New Roman" w:eastAsia="Times New Roman" w:hAnsi="Times New Roman" w:cs="Times New Roman"/>
          <w:i/>
          <w:position w:val="-8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Times New Roman"/>
          <w:sz w:val="24"/>
          <w:szCs w:val="24"/>
          <w:lang w:eastAsia="ru-RU"/>
        </w:rPr>
        <w:t>1 / 12 ФОТ</w:t>
      </w:r>
      <w:r w:rsidRPr="005B0B7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план  ,                                  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(4)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4.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бъем экономии фонда оплаты труда, полученный за счет вакантных должностей (ставок), оплаты дней нетрудоспособности работников за счет средств фонда социального страхования лиц, а также объем средств фонда оплаты труда, запланированный, но не направленный на выплаты стимул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ующего характера руководител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работников в отчетном периоде, за который производилась оценка качества и результативности труда, направляется на эти же цели в текущем периоде или на осуществление выплат по итогам работы за год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5.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аботникам учреждения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устанавливаются следующие п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льные выплаты: </w:t>
      </w:r>
    </w:p>
    <w:p w:rsidR="007A1D42" w:rsidRPr="005B0B74" w:rsidRDefault="007A1D42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3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ложность, напряженность</w:t>
      </w:r>
      <w:r w:rsidR="0089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ый режим работы;</w:t>
      </w:r>
    </w:p>
    <w:p w:rsidR="007A1D42" w:rsidRPr="00892C47" w:rsidRDefault="007A1D42" w:rsidP="00892C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3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уровня оплаты труда молодым специалистам; 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3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заработной платы работника на уровне минимальной заработной платы (минимального размера оплаты труда)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3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выплата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.1. Выплаты за сложность, напряженность и особый режим работы устанавли</w:t>
      </w:r>
      <w:r w:rsidR="00FE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ся ежемесячно в размере до </w:t>
      </w:r>
      <w:r w:rsidR="00FE2386" w:rsidRPr="00FF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F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2408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</w:t>
      </w: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оклада (должностного оклада), ставки заработной платы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, выполнение должностных обязанностей которых связано:</w:t>
      </w:r>
    </w:p>
    <w:p w:rsidR="007A1D42" w:rsidRPr="005B0B74" w:rsidRDefault="007A1D42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ъездным характером работы;</w:t>
      </w:r>
    </w:p>
    <w:p w:rsidR="007A1D42" w:rsidRPr="005B0B74" w:rsidRDefault="007A1D42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м, использованием, реставрацией и микрофильмированием документов, созданных до середины 19 века; 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ием документов, представляющих интерес для коллекционеров;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тивным документированием и взаимодействием с держателями личных фондов.</w:t>
      </w:r>
    </w:p>
    <w:p w:rsidR="007A1D42" w:rsidRPr="00017184" w:rsidRDefault="007A1D42" w:rsidP="00892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1D42" w:rsidRPr="005B0B74" w:rsidRDefault="00892C47" w:rsidP="007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2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латы для повышения уровня оплаты труда молодым специалистам</w:t>
      </w:r>
      <w:r w:rsidR="007A1D42" w:rsidRPr="005B0B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</w:t>
      </w:r>
      <w:r w:rsidR="007A1D42" w:rsidRPr="005B0B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в размере 50 процентов </w:t>
      </w:r>
      <w:r w:rsidR="007A1D42"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оклада (должностного оклада), ставки заработной платы,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для конкретного работника на срок первых пяти лет работы с момента окончания учебного заведения.</w:t>
      </w: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и специалистами являются специалисты, впервые окончившие одно из учреждений высшего или среднего профессионального образования и заключившие в течение трех лет после окончания учебного за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трудовые договора с учреждением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5.4. Выплата, устанавливаемая для обеспечения заработной платы работника на уровне размера минимальной заработной платы, установленного в Красноярском крае, производится работникам, месячная заработная плата которых при полностью отработанной норме рабочего времени и выполненной норме труда (трудовых обязанностей) с учетом компенсационных и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мулирующих выплат ниже размера минимальной заработной платы, установленного в Красноярском крае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р выплаты определяется как разница между размером минимальной заработной платы и величиной заработной платы конкретного работника за соответствующий период времени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.5. Региональная выплата, производится работникам,  месячная  заработная  плата  которых   при   полностью отработанной  норме  рабочего  времени  и выполненной норме труда (трудовых обязанностей)  ниже  размера  заработной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6. Выплаты по итогам работы выплачиваются работникам учреждений в пределах фонда оплаты труда по итогам работы за год при условии выполнения учреждением всех плановых показателей и максимальным размером не ограничиваются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аботникам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 по итогам работы производится с учетом следующих критериев оценки результативности и к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труда работников учреждения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, творчество и оперативность, проявленные при выполнении порученных заданий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в работе современных форм и методов организации труда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 качественное выполнение порученных заданий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и участие в разработке проектов нормативных правовых актов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, реализация мероприятий, имеющих особое значение для статуса и деятельности учреждения, и выполнение заданий, направленных на повышение авторитета и имиджа учреждения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ездных форм работы и консультативной помощи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, связанных с обеспечением безаварийной, безотказной и бесперебойной работы инженерных и хозяйственно-эксплуатационных систем жизнеобеспечения учреждения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7.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Выплаты стимулирующего характера производятся по решению руководителя учреждения в пределах бюджетных ассигнований на оплату труда работнико</w:t>
      </w:r>
      <w:r w:rsidR="009B51AF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в учреждения.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 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ab/>
        <w:t>Руководитель учреждения устанавливает размер выплат стимулирующего характера для работников учреждения, непосредст</w:t>
      </w:r>
      <w:r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венно подчиненных руководителю 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на основании листа оценки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по форме согласно прилож</w:t>
      </w:r>
      <w:r w:rsidR="00940A8E">
        <w:rPr>
          <w:rFonts w:ascii="Times New Roman" w:eastAsia="Times New Roman" w:hAnsi="Times New Roman" w:cs="Calibri"/>
          <w:sz w:val="28"/>
          <w:szCs w:val="28"/>
          <w:lang w:eastAsia="ru-RU"/>
        </w:rPr>
        <w:t>ению 4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ю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.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</w:pPr>
    </w:p>
    <w:p w:rsidR="007A1D42" w:rsidRPr="005B0B74" w:rsidRDefault="007A1D42" w:rsidP="007A1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5.  У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оплаты труда  </w:t>
      </w:r>
      <w:r w:rsidRPr="005B0B74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>я</w:t>
      </w:r>
      <w:r w:rsidRPr="005B0B74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 xml:space="preserve"> учреждения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D42" w:rsidRPr="005B0B74" w:rsidRDefault="00C07FEA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       </w:t>
      </w:r>
      <w:r w:rsidR="007A1D42" w:rsidRPr="005B0B7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5.1</w:t>
      </w:r>
      <w:r w:rsidR="007A1D4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. Заработная плата руководителя учреждения</w:t>
      </w:r>
      <w:r w:rsidR="007A1D42"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ключает в себя:</w:t>
      </w:r>
    </w:p>
    <w:p w:rsidR="007A1D42" w:rsidRPr="005B0B74" w:rsidRDefault="007A1D42" w:rsidP="007A1D42">
      <w:pPr>
        <w:keepNext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й оклад; </w:t>
      </w:r>
    </w:p>
    <w:p w:rsidR="007A1D42" w:rsidRPr="005B0B74" w:rsidRDefault="007A1D42" w:rsidP="007A1D42">
      <w:pPr>
        <w:keepNext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 компенсационного характера;</w:t>
      </w:r>
    </w:p>
    <w:p w:rsidR="007A1D42" w:rsidRPr="005B0B74" w:rsidRDefault="007A1D42" w:rsidP="007A1D42">
      <w:pPr>
        <w:keepNext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ы стимулирующего характера.  </w:t>
      </w:r>
    </w:p>
    <w:p w:rsidR="007A1D42" w:rsidRPr="005B0B74" w:rsidRDefault="007A1D42" w:rsidP="007A1D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 xml:space="preserve">5.2.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уководителю учреждения,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станавливаются выплаты компенсационного характера в порядке, размерах и условиях, предусмотренных </w:t>
      </w:r>
      <w:hyperlink w:anchor="Par69" w:history="1">
        <w:r w:rsidRPr="005B0B74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разделом 3</w:t>
        </w:r>
      </w:hyperlink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стоящего П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я.</w:t>
      </w:r>
    </w:p>
    <w:p w:rsidR="007A1D42" w:rsidRPr="005B0B74" w:rsidRDefault="007A1D42" w:rsidP="007A1D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>5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.3.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азмер должностного оклада руководителя учреждения устанавливается трудовым договором и определяется в кратном отношении к </w:t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реднему размеру оклада (должностного оклада), ставки заработной платы работников </w:t>
      </w:r>
      <w:r w:rsidRPr="005B0B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основного персонала возглавляемого им учреждения с учетом отнесения 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учреждения  к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группе  по  оплате  труда руководителей.   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 xml:space="preserve">5.4. 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руппа 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 оплате труда руководителя учреждения определена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 основании объемных показателей, характеризующих работу учреждения, а также иных показателей согласно прило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ению </w:t>
      </w:r>
      <w:r w:rsidR="003518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к настоящему П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ложению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5.5. Средний размер оклада (должностного оклада), ставки заработной платы работников основного персонала определяется в </w:t>
      </w:r>
      <w:r w:rsidR="00AB5D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оответствии </w:t>
      </w:r>
      <w:r w:rsidR="00AB5D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  <w:t>с п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рядком  исчисления среднего размера оклада (должностного 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клада), ставки заработной  платы  работников основного  персонала для определения размера </w:t>
      </w: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олжностного оклада руководителя учреждения</w:t>
      </w:r>
      <w:r w:rsidR="00AB37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 соответствии с приложением 6</w:t>
      </w:r>
      <w:r w:rsidR="00AB5D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 настоящему Положению и перечнем должностей,</w:t>
      </w:r>
      <w:r w:rsidR="000327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AB5D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фессий работников учреждения,</w:t>
      </w:r>
      <w:r w:rsidR="0056142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AB5D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тносимых к основному персоналу по </w:t>
      </w:r>
      <w:r w:rsidR="007108B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иду экономической деятельности.</w:t>
      </w:r>
    </w:p>
    <w:p w:rsidR="007A1D42" w:rsidRDefault="007A1D42" w:rsidP="007A1D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  <w:t>Перечень работник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основного персонала учреждения</w:t>
      </w: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епосредственно обеспечивающих выполнение основных функц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для реализации которых создано учреждение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определяется в соответствии с Перечнем должностей профессий работников учреждений, относимых к основному персоналу по виду экономической деятельности, утвержденным  </w:t>
      </w: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становлением Правительства Красноярского края от 01.12.2009 № 617-п «Об утверждении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еречня должностей профессий работников учреждений, относимых к основному персоналу по виду экономической деятельности».</w:t>
      </w:r>
    </w:p>
    <w:p w:rsidR="007108B1" w:rsidRPr="005B0B74" w:rsidRDefault="007108B1" w:rsidP="00710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иложение 7.</w:t>
      </w:r>
    </w:p>
    <w:p w:rsidR="007108B1" w:rsidRPr="005B0B74" w:rsidRDefault="007108B1" w:rsidP="007A1D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7A1D42" w:rsidRPr="005B0B74" w:rsidRDefault="00892C47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>5.6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  <w:r w:rsidR="007A1D42" w:rsidRPr="005B0B7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бъем средств на осуществление выплат стимулирую</w:t>
      </w:r>
      <w:r w:rsidR="007A1D42">
        <w:rPr>
          <w:rFonts w:ascii="Times New Roman" w:eastAsia="Times New Roman" w:hAnsi="Times New Roman" w:cs="Calibri"/>
          <w:sz w:val="28"/>
          <w:szCs w:val="28"/>
          <w:lang w:eastAsia="ru-RU"/>
        </w:rPr>
        <w:t>щего характера для руководителя учреждения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пределяетс</w:t>
      </w:r>
      <w:r w:rsidR="007A1D42">
        <w:rPr>
          <w:rFonts w:ascii="Times New Roman" w:eastAsia="Times New Roman" w:hAnsi="Times New Roman" w:cs="Calibri"/>
          <w:sz w:val="28"/>
          <w:szCs w:val="28"/>
          <w:lang w:eastAsia="ru-RU"/>
        </w:rPr>
        <w:t>я в кратном отношении к размеру должностного оклада руководителя учреждения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 учетом районного коэффициента, процентной надбавки к заработной плате за стаж работы в районах Крайнего Севера и приравненных к ним местностях в пределах бюджетных ассигнований, выделяемых на оп</w:t>
      </w:r>
      <w:r w:rsidR="007A1D42">
        <w:rPr>
          <w:rFonts w:ascii="Times New Roman" w:eastAsia="Times New Roman" w:hAnsi="Times New Roman" w:cs="Calibri"/>
          <w:sz w:val="28"/>
          <w:szCs w:val="28"/>
          <w:lang w:eastAsia="ru-RU"/>
        </w:rPr>
        <w:t>лату труда работников учреждения</w:t>
      </w:r>
      <w:r w:rsidR="007A1D42"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Предельное количество должностных окладов руков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одителя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, учитываемых для определения объема средств на выплаты стиму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ирующего характера руководителю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, установлено прилож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ием 8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ю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бъем денежных средств, не использованный для осуществления выплат стимулирующего характера руководителю учреждения, направляется на осуществление выплат стимулирующего характера работникам учреждения.</w:t>
      </w: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</w:r>
      <w:r w:rsidR="002A68B5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>5.7</w:t>
      </w:r>
      <w:r w:rsidR="00892C47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>Руководителю учреждения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 xml:space="preserve"> к </w:t>
      </w:r>
      <w:r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>должностному окладу устанавливаются сле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 xml:space="preserve">дующие виды </w:t>
      </w:r>
      <w:r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 xml:space="preserve">выплат 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стимулирующего характера: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>в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латы за важность выполняемой работы, степень самостоятельности и ответственность при выполнении поставленных задач </w:t>
      </w: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в размере до </w:t>
      </w:r>
      <w:r w:rsidRPr="005B0B74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 xml:space="preserve">50 </w:t>
      </w:r>
      <w:r w:rsidRPr="005B0B74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lastRenderedPageBreak/>
        <w:t>процентов</w:t>
      </w:r>
      <w:r w:rsidRPr="005B0B74">
        <w:rPr>
          <w:rFonts w:ascii="Times New Roman" w:eastAsia="Times New Roman" w:hAnsi="Times New Roman" w:cs="Times New Roman"/>
          <w:iCs/>
          <w:color w:val="FF0000"/>
          <w:spacing w:val="-1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оклада (должностного оклада), ставки заработной платы и выплачиваются при выполнении критериев оценки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зультативности 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ачества деятельности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, указанных в прилож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ении 9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ю;</w:t>
      </w:r>
    </w:p>
    <w:p w:rsidR="007A1D42" w:rsidRPr="005B0B74" w:rsidRDefault="007A1D42" w:rsidP="007A1D42">
      <w:pPr>
        <w:widowControl w:val="0"/>
        <w:shd w:val="clear" w:color="auto" w:fill="FFFFFF"/>
        <w:tabs>
          <w:tab w:val="left" w:pos="-1980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ab/>
        <w:t>в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за интенсивность и высокие результаты работы в размере до 45 процентов</w:t>
      </w: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оклада (должностного оклада), ставки заработной платы и выплачиваются при выполнении критериев оценки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результативности и качества д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ятельности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, указанных в прилож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ении 9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ю;</w:t>
      </w:r>
    </w:p>
    <w:p w:rsidR="007A1D42" w:rsidRPr="005B0B74" w:rsidRDefault="007A1D42" w:rsidP="007A1D42">
      <w:pPr>
        <w:widowControl w:val="0"/>
        <w:shd w:val="clear" w:color="auto" w:fill="FFFFFF"/>
        <w:tabs>
          <w:tab w:val="left" w:pos="-1980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ab/>
        <w:t>в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латы за качество выполняемых работ в размере до </w:t>
      </w:r>
      <w:r w:rsidRPr="00FF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</w:t>
      </w: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оклада (должностного оклада), ставки заработной платы и выплачиваются при выполнении критериев оценки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зультативности 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ачества деятельности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, указанных в прилож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ении 9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оложению;</w:t>
      </w: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 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ab/>
        <w:t>в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ыплаты по итогам работы руководителю учреждения,  осуществляются по итогам работы за год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ксимальным размером не ограничиваются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по итогам работы осуществляются с целью поощрения руководителя учреждения за общие результаты труда при условии выполнения следующих критериев: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успешное и добросовестное исполнение р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уководителем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, своих должностных обязанностей в соответствующем периоде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инициатива, творчество и применение в работе современных форм и методов организации труда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качество подготовки и проведения мероприятий, связанных с уставной деятельностью учреждения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качество подготовки и своевременность сдачи отчетности.</w:t>
      </w:r>
    </w:p>
    <w:p w:rsidR="007A1D42" w:rsidRPr="005B0B74" w:rsidRDefault="009B5FDE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5.8</w:t>
      </w:r>
      <w:r w:rsidR="007A1D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 Руководителю учреждения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могут производиться следующие п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льные выплаты: </w:t>
      </w:r>
    </w:p>
    <w:p w:rsidR="007A1D42" w:rsidRPr="005B0B74" w:rsidRDefault="007A1D42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латы за сложность, напряженность и особый режим работы;</w:t>
      </w:r>
    </w:p>
    <w:p w:rsidR="007A1D42" w:rsidRPr="005B0B74" w:rsidRDefault="007A1D42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латы с учетом опыта работы.</w:t>
      </w:r>
    </w:p>
    <w:p w:rsidR="007A1D42" w:rsidRPr="005B0B74" w:rsidRDefault="00C47A47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9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1D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уководителю учреждения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за сложность, напряженность и особый режим работы устанавли</w:t>
      </w:r>
      <w:r w:rsidR="008054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ежемесячно в размере до 5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процентов </w:t>
      </w:r>
      <w:r w:rsidR="007A1D42"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оклада (должностного оклада), ставки заработной платы.  </w:t>
      </w:r>
    </w:p>
    <w:p w:rsidR="007A1D42" w:rsidRPr="005B0B74" w:rsidRDefault="00C47A47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9.1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азмеры и условия в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, указанных в пункте 5.9 производятся р</w:t>
      </w:r>
      <w:r w:rsidR="007A1D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ководителю учреждения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 соответствии с пунктами 4.5.</w:t>
      </w:r>
      <w:r w:rsidR="00DB78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1 </w:t>
      </w:r>
      <w:r w:rsidR="007A1D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стоящего П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ложения. 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Конкретные размеры выплат компенсационного и стимулирующего характера руководителю учреждения устанавливаются за каждый вид выплат раздельно.</w:t>
      </w:r>
    </w:p>
    <w:p w:rsidR="007A1D42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Выплаты стимулирующего характера, за исключением персональных выплат и выплат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итогам работы, руководителю  учреждения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устанавливаются  ежеквартально по результатам оценки результативности и качества деятельности учреждений в предыдущем квартале и выплачиваются ежемесячно.</w:t>
      </w:r>
    </w:p>
    <w:p w:rsidR="00B07BFF" w:rsidRPr="005B0B74" w:rsidRDefault="00B07BFF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lastRenderedPageBreak/>
        <w:t>6. Единовременная материальная помощь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4"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6.1. Работникам, руководителю учреждения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в пределах утвержденного фонда оплаты труда осуществляется выплата единовременной материальной помощи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 в связи с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косочетанием, рождением ребенка, смертью супруга (супруги) или близких родственников (детей, родителей). </w:t>
      </w: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6.2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. Размер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материальной помощи не может превышать трех тысяч рублей по каждому основанию, предусмотренному пунктом 6.1 настоящего раздела.</w:t>
      </w:r>
    </w:p>
    <w:p w:rsidR="007A1D42" w:rsidRPr="005B0B74" w:rsidRDefault="007A1D42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A1D42" w:rsidRPr="005B0B74" w:rsidSect="008171E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6204"/>
        <w:gridCol w:w="3933"/>
      </w:tblGrid>
      <w:tr w:rsidR="007A1D42" w:rsidRPr="005B0B74" w:rsidTr="008171E4">
        <w:tc>
          <w:tcPr>
            <w:tcW w:w="6204" w:type="dxa"/>
            <w:shd w:val="clear" w:color="auto" w:fill="auto"/>
          </w:tcPr>
          <w:p w:rsidR="007A1D42" w:rsidRPr="005B0B74" w:rsidRDefault="007A1D42" w:rsidP="0081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7A1D42" w:rsidRPr="005B0B74" w:rsidRDefault="007A1D42" w:rsidP="0081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ожение 1</w:t>
            </w:r>
          </w:p>
          <w:p w:rsidR="007A1D42" w:rsidRPr="005B0B74" w:rsidRDefault="009C19CA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</w:t>
            </w:r>
            <w:r w:rsidR="007A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жению </w:t>
            </w:r>
            <w:r w:rsidR="007A1D42"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 w:rsidR="00424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</w:t>
            </w:r>
            <w:r w:rsidR="007A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я «Архив города Енисейска»</w:t>
            </w:r>
          </w:p>
          <w:p w:rsidR="007A1D42" w:rsidRPr="005B0B74" w:rsidRDefault="007A1D42" w:rsidP="0081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1" w:name="Par149"/>
      <w:bookmarkEnd w:id="1"/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Минимальные размеры окладов (должностных окладов),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ставок заработной платы по квалификационным уровням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профессиональных квалификационных групп должностей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работников учреждений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4089"/>
      </w:tblGrid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089" w:type="dxa"/>
          </w:tcPr>
          <w:p w:rsidR="007A1D42" w:rsidRPr="005B0B74" w:rsidRDefault="00F1087D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</w:t>
            </w:r>
            <w:r w:rsidR="007A1D42"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несенные к квалификационным уровням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6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4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3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</w:t>
            </w:r>
          </w:p>
        </w:tc>
      </w:tr>
    </w:tbl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»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780"/>
      </w:tblGrid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3780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е размеры окладов</w:t>
            </w:r>
          </w:p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ных окладов)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 уровень</w:t>
            </w:r>
          </w:p>
        </w:tc>
        <w:tc>
          <w:tcPr>
            <w:tcW w:w="3780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6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780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4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780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0</w:t>
            </w:r>
          </w:p>
        </w:tc>
      </w:tr>
    </w:tbl>
    <w:p w:rsidR="007A1D42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P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6204"/>
        <w:gridCol w:w="3933"/>
      </w:tblGrid>
      <w:tr w:rsidR="003B0925" w:rsidRPr="005B0B74" w:rsidTr="006A600B">
        <w:tc>
          <w:tcPr>
            <w:tcW w:w="6204" w:type="dxa"/>
            <w:shd w:val="clear" w:color="auto" w:fill="auto"/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ожение 2</w:t>
            </w:r>
          </w:p>
          <w:p w:rsidR="003B0925" w:rsidRPr="005B0B74" w:rsidRDefault="003B0925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Архив города Енисейска»</w:t>
            </w:r>
          </w:p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Pr="005B0B74" w:rsidRDefault="003B0925" w:rsidP="003B0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е размеры окладов (должностных окладов), ставок заработной платы по квалификационным уровням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профессиональных квалификационных групп общеотраслевых профессий рабочих учреждений</w:t>
      </w: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ая квалификационная группа «Общеотраслевые профессии рабочих первого уровня»</w:t>
      </w: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960"/>
      </w:tblGrid>
      <w:tr w:rsidR="003B0925" w:rsidRPr="005B0B74" w:rsidTr="006A600B">
        <w:tc>
          <w:tcPr>
            <w:tcW w:w="6048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3960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рабочих, отнесенные к квалификационным уровням</w:t>
            </w:r>
          </w:p>
        </w:tc>
      </w:tr>
      <w:tr w:rsidR="003B0925" w:rsidRPr="005B0B74" w:rsidTr="006A600B">
        <w:tc>
          <w:tcPr>
            <w:tcW w:w="6048" w:type="dxa"/>
          </w:tcPr>
          <w:p w:rsidR="003B0925" w:rsidRPr="005B0B74" w:rsidRDefault="003B0925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960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</w:tr>
      <w:tr w:rsidR="003B0925" w:rsidRPr="005B0B74" w:rsidTr="006A600B">
        <w:tc>
          <w:tcPr>
            <w:tcW w:w="6048" w:type="dxa"/>
          </w:tcPr>
          <w:p w:rsidR="003B0925" w:rsidRPr="005B0B74" w:rsidRDefault="003B0925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960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3</w:t>
            </w:r>
          </w:p>
        </w:tc>
      </w:tr>
    </w:tbl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ая квалификационная группа «Общеотраслевые профессии рабочих второго уровня»</w:t>
      </w: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4089"/>
      </w:tblGrid>
      <w:tr w:rsidR="003B0925" w:rsidRPr="005B0B74" w:rsidTr="006A600B">
        <w:tc>
          <w:tcPr>
            <w:tcW w:w="6048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089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рабочих, отнесенные к квалификационным уровням</w:t>
            </w:r>
          </w:p>
        </w:tc>
      </w:tr>
      <w:tr w:rsidR="003B0925" w:rsidRPr="005B0B74" w:rsidTr="006A600B">
        <w:tc>
          <w:tcPr>
            <w:tcW w:w="6048" w:type="dxa"/>
          </w:tcPr>
          <w:p w:rsidR="003B0925" w:rsidRPr="005B0B74" w:rsidRDefault="003B0925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8</w:t>
            </w:r>
          </w:p>
        </w:tc>
      </w:tr>
      <w:tr w:rsidR="003B0925" w:rsidRPr="005B0B74" w:rsidTr="006A600B">
        <w:tc>
          <w:tcPr>
            <w:tcW w:w="6048" w:type="dxa"/>
          </w:tcPr>
          <w:p w:rsidR="003B0925" w:rsidRPr="005B0B74" w:rsidRDefault="003B0925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4</w:t>
            </w:r>
          </w:p>
        </w:tc>
      </w:tr>
      <w:tr w:rsidR="003B0925" w:rsidRPr="005B0B74" w:rsidTr="006A600B">
        <w:tc>
          <w:tcPr>
            <w:tcW w:w="6048" w:type="dxa"/>
          </w:tcPr>
          <w:p w:rsidR="003B0925" w:rsidRPr="005B0B74" w:rsidRDefault="003B0925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6</w:t>
            </w:r>
          </w:p>
        </w:tc>
      </w:tr>
      <w:tr w:rsidR="003B0925" w:rsidRPr="005B0B74" w:rsidTr="006A600B">
        <w:tc>
          <w:tcPr>
            <w:tcW w:w="6048" w:type="dxa"/>
          </w:tcPr>
          <w:p w:rsidR="003B0925" w:rsidRPr="005B0B74" w:rsidRDefault="003B0925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3B0925" w:rsidRPr="005B0B74" w:rsidRDefault="003B0925" w:rsidP="006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6</w:t>
            </w:r>
          </w:p>
        </w:tc>
      </w:tr>
    </w:tbl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0925" w:rsidRPr="005B0B74" w:rsidSect="008171E4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747"/>
        <w:gridCol w:w="3823"/>
      </w:tblGrid>
      <w:tr w:rsidR="003B0925" w:rsidRPr="005B0B74" w:rsidTr="006A600B">
        <w:tc>
          <w:tcPr>
            <w:tcW w:w="5747" w:type="dxa"/>
            <w:shd w:val="clear" w:color="auto" w:fill="auto"/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shd w:val="clear" w:color="auto" w:fill="auto"/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ожение 3</w:t>
            </w:r>
          </w:p>
          <w:p w:rsidR="003B0925" w:rsidRPr="005B0B74" w:rsidRDefault="003B0925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Архив города Енисейска»</w:t>
            </w:r>
          </w:p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Pr="005B0B74" w:rsidRDefault="003B0925" w:rsidP="003B0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иды выплат стимулирующего характера, размер и условия их осуществления, критерии оценки результативности и качества деятельности учреждений для работников учреждений </w:t>
      </w:r>
    </w:p>
    <w:p w:rsidR="003B0925" w:rsidRPr="005B0B74" w:rsidRDefault="003B0925" w:rsidP="003B0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3402"/>
        <w:gridCol w:w="142"/>
        <w:gridCol w:w="2552"/>
        <w:gridCol w:w="1275"/>
      </w:tblGrid>
      <w:tr w:rsidR="003B0925" w:rsidRPr="005B0B74" w:rsidTr="006A600B">
        <w:trPr>
          <w:trHeight w:val="1457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аименования критериев оценки  результативности и  качества труда работников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Интерпретация критериев оценки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результативности и  качества труда работников учрежден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 достижения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планового значения    (уровень достигнутых результатов)   критерия оценки результативности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и качества труда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работников  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Предельное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количество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баллов</w:t>
            </w:r>
          </w:p>
        </w:tc>
      </w:tr>
      <w:tr w:rsidR="003B0925" w:rsidRPr="005B0B74" w:rsidTr="006A600B">
        <w:trPr>
          <w:trHeight w:val="23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B0925" w:rsidRPr="005B0B74" w:rsidTr="006A600B">
        <w:trPr>
          <w:trHeight w:val="230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ыплаты за важность выполняемой работы, степень самостоятельности </w:t>
            </w:r>
          </w:p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 ответственности при выполнении поставленных задач</w:t>
            </w:r>
          </w:p>
        </w:tc>
      </w:tr>
      <w:tr w:rsidR="003B0925" w:rsidRPr="005B0B74" w:rsidTr="006A600B">
        <w:trPr>
          <w:trHeight w:val="51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П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рофессионализм в решении вопросов, входящих в должностные обязан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vertAlign w:val="superscript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Соответствие выполненных работ  по  обеспечению сохранности, комплектованию, учету, созданию научно-справочного аппарата и      использованию документов, а также обеспечению деятельности учреждения  требованиям,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становленным нормативными документами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Отсутствие нарушений в отчетном периоде требований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510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аличие единичных (не более 3) нарушений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 в отчетном периоде требований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510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аличие 3 и более нарушений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 в отчетном периоде требований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0925" w:rsidRPr="005B0B74" w:rsidTr="006A600B">
        <w:trPr>
          <w:trHeight w:val="51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Обеспечение эффективной деятельности учрежд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51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аличие единичных (не более 1) нарушений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51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аличие 1 и более нарушений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 в отчетном периоде зафиксированных актами нарушений норм и правил;  порчи имущества</w:t>
            </w:r>
          </w:p>
          <w:p w:rsidR="003B0925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  <w:p w:rsidR="003B0925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0925" w:rsidRPr="005B0B74" w:rsidTr="006A600B">
        <w:trPr>
          <w:trHeight w:val="61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Проведение мероприятий (выступление с сообщением, докладом, оформление  выставки,   подбор документов и т.д.), направленных на повышение имиджа учреждени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Участие в 3 и более мероприятиях, проводимых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61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Участие не менее чем в 2 мероприятии, проводимом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61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Участие в 1 мероприятии, проводимом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82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Поддержание высокого уровня исполнительской дисциплины</w:t>
            </w:r>
          </w:p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Подготовка , заполнение и (или) исполнение документов в установленные законодательством сроки (локальные нормативные акты учреждения, запросы пользователей,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договоры, 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учетные,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кадровые, финансовые, бухгалтерские и другие документы) 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Отсутствие в отчетном периоде необоснованных фактов нарушения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аличие единичных (не более 1) нарушений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неоднократных </w:t>
            </w:r>
          </w:p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(более 1) нарушений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0925" w:rsidRPr="005B0B74" w:rsidTr="006A600B">
        <w:trPr>
          <w:trHeight w:val="505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3B0925" w:rsidRPr="005B0B74" w:rsidTr="006A600B">
        <w:trPr>
          <w:trHeight w:val="517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Доля единиц хранения, физическое состояние которых улучшено работником в текущем году,  по отношению к количеству единиц хранения, установленных плановыми показателями в отчетном периоде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vertAlign w:val="superscript"/>
                <w:lang w:eastAsia="ru-RU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5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71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55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Доля единиц хранения, в отношении которых работником учреждения проведена проверка наличия и состояния дел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55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6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Доля единиц хранения подготовленных к выдаче и выданных работником учреждения из хранилища (с учетом  нормативных затрат), по отношению к общему объему выданных из хранилища единиц хранения в отчетном периоде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vertAlign w:val="superscript"/>
                <w:lang w:eastAsia="ru-RU"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47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426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Доля единиц хранения, отсканированных, переведенных работником учреждения на 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lastRenderedPageBreak/>
              <w:t>рулонную пленку, включенных в электронный фонд пользования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B0925" w:rsidRPr="005B0B74" w:rsidTr="006A600B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3B0925" w:rsidRPr="005B0B74" w:rsidTr="006A600B">
        <w:trPr>
          <w:trHeight w:val="66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63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Комплектование  Архивного фонда Российской Федерации</w:t>
            </w:r>
          </w:p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Доля организаций – источников комплектования, своевременно упорядочивших документы Архивного фонда Российской Федерации по отношению к общему количеству организаций, с  которыми работник учреждения осуществляет взаимодейств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50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от 90 до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40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57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Доля организаций – источников комплектования, своевременно передавших документы на хранение  по отношению к общему количеству организаций, с  которыми работник учреждения осуществляет взаимодей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474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от 90 до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66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50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Доля организаций – источников комплектования, имеющих согласованные номенклатуры дел по отношению к общему количеству организаций, с  которыми работник учреждения осуществляет взаимодей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55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от 90 до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70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Обеспечение работником учреждения приема на хранение научно-технической документации, кино-, фото-, фонодокументов, электронных документов, документов личного происхождения, в том числе в ходе инициативного документ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Регулярное обеспечение</w:t>
            </w:r>
          </w:p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(не менее 1 раза в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Эпизодическое обеспечение (менее 1 раза в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518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vertAlign w:val="superscript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Количество запросов социально-правового характера, исполненных работником учреждения с учетом  нормативных затрат в установленные сроки в отчетном периоде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vertAlign w:val="superscript"/>
                <w:lang w:eastAsia="ru-RU"/>
              </w:rPr>
              <w:t>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56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38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56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Доля подготовленных работником учреждения информационных материалов (статьи, обзоры, подборки  документов и т.п.), по отношению к запланированным в отчетном пери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B0B74">
              <w:rPr>
                <w:rFonts w:ascii="Times New Roman" w:eastAsia="Calibri" w:hAnsi="Times New Roman" w:cs="Times New Roman"/>
                <w:lang w:eastAsia="ru-RU"/>
              </w:rPr>
              <w:t xml:space="preserve">более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64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B0B74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B0925" w:rsidRPr="005B0B74" w:rsidTr="006A600B">
        <w:trPr>
          <w:trHeight w:val="27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Calibri" w:hAnsi="Times New Roman" w:cs="Times New Roman"/>
                <w:lang w:eastAsia="ru-RU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B0925" w:rsidRPr="005B0B74" w:rsidTr="006A600B">
        <w:trPr>
          <w:trHeight w:val="555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эффективного научно-справочного аппарата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Доля единиц хранения, просмотренных работником учреждения для внесения сведений в автоматизированные базы данных по отношению к общему  количеству единиц хранения, установленных плановыми показателями в отчетном </w:t>
            </w:r>
          </w:p>
          <w:p w:rsidR="003B0925" w:rsidRPr="005B0B74" w:rsidRDefault="003B0925" w:rsidP="006A6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 xml:space="preserve">периоде 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vertAlign w:val="superscript"/>
                <w:lang w:eastAsia="ru-RU"/>
              </w:rPr>
              <w:t>*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более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B0925" w:rsidRPr="005B0B74" w:rsidTr="006A600B">
        <w:trPr>
          <w:trHeight w:val="426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B0925" w:rsidRPr="005B0B74" w:rsidTr="006A600B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3B0925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6204"/>
        <w:gridCol w:w="3933"/>
      </w:tblGrid>
      <w:tr w:rsidR="00474133" w:rsidRPr="005B0B74" w:rsidTr="006A600B">
        <w:tc>
          <w:tcPr>
            <w:tcW w:w="6204" w:type="dxa"/>
            <w:shd w:val="clear" w:color="auto" w:fill="auto"/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ожение 4</w:t>
            </w:r>
          </w:p>
          <w:p w:rsidR="00474133" w:rsidRPr="005B0B74" w:rsidRDefault="00474133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Архив города Енисейска»</w:t>
            </w:r>
          </w:p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637"/>
        <w:gridCol w:w="4500"/>
      </w:tblGrid>
      <w:tr w:rsidR="00474133" w:rsidRPr="005B0B74" w:rsidTr="006A600B">
        <w:tc>
          <w:tcPr>
            <w:tcW w:w="5637" w:type="dxa"/>
            <w:shd w:val="clear" w:color="auto" w:fill="auto"/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4500" w:type="dxa"/>
            <w:shd w:val="clear" w:color="auto" w:fill="auto"/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474133" w:rsidRPr="005B0B74" w:rsidRDefault="002B0F97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0" type="#_x0000_t32" style="position:absolute;left:0;text-align:left;margin-left:27.25pt;margin-top:10.85pt;width:185.95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"/>
              </w:pict>
            </w:r>
          </w:p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ководитель учреждения,                                       должность, фамилия, инициалы, дата)</w:t>
            </w:r>
          </w:p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оценки</w:t>
      </w: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133" w:rsidRPr="005B0B74" w:rsidRDefault="002B0F97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3" o:spid="_x0000_s1032" type="#_x0000_t32" style="position:absolute;left:0;text-align:left;margin-left:21.7pt;margin-top:.6pt;width:449.3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"/>
        </w:pict>
      </w:r>
      <w:r w:rsidR="00474133" w:rsidRPr="005B0B7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тдела или должность, фамилия, инициалы работника, осуществляющего оценку</w:t>
      </w:r>
    </w:p>
    <w:p w:rsidR="00474133" w:rsidRPr="005B0B74" w:rsidRDefault="002B0F97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0F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" o:spid="_x0000_s1031" type="#_x0000_t32" style="position:absolute;left:0;text-align:left;margin-left:21.7pt;margin-top:10.95pt;width:449.3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"/>
        </w:pict>
      </w: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B7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ивности и качества труда работников учреждения)</w:t>
      </w: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сяц (квартал) ____ года</w:t>
      </w: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59"/>
        <w:gridCol w:w="2268"/>
        <w:gridCol w:w="1843"/>
        <w:gridCol w:w="1559"/>
        <w:gridCol w:w="1843"/>
      </w:tblGrid>
      <w:tr w:rsidR="00474133" w:rsidRPr="005B0B74" w:rsidTr="006A600B">
        <w:trPr>
          <w:trHeight w:val="1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№№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</w:t>
            </w:r>
          </w:p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имя,</w:t>
            </w:r>
          </w:p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отчество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лжностей работников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учреждения, </w:t>
            </w:r>
          </w:p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в   отношении которых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осуществляется оценка их результативности и    качества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результативности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и качества труда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работников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баллов по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зультатам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оценки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деятельности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работников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Роспись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работников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чреждения, в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отношении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которых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осуществляется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оценка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результативности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и качества труда</w:t>
            </w:r>
          </w:p>
        </w:tc>
      </w:tr>
      <w:tr w:rsidR="00474133" w:rsidRPr="005B0B74" w:rsidTr="006A600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4133" w:rsidRPr="005B0B74" w:rsidTr="006A600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4133" w:rsidRPr="005B0B74" w:rsidTr="006A600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лжность                          _________________                     __________________</w:t>
      </w: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0B7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(подпись)                                              (расшифровка подписи)</w:t>
      </w: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133" w:rsidRPr="005B0B74" w:rsidRDefault="00474133" w:rsidP="00474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4133" w:rsidRPr="005B0B74" w:rsidSect="008171E4">
          <w:pgSz w:w="11906" w:h="16838"/>
          <w:pgMar w:top="851" w:right="1134" w:bottom="1134" w:left="85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6204"/>
        <w:gridCol w:w="3933"/>
      </w:tblGrid>
      <w:tr w:rsidR="00C210AF" w:rsidRPr="005B0B74" w:rsidTr="006A600B">
        <w:tc>
          <w:tcPr>
            <w:tcW w:w="6204" w:type="dxa"/>
            <w:shd w:val="clear" w:color="auto" w:fill="auto"/>
          </w:tcPr>
          <w:p w:rsidR="00C210AF" w:rsidRPr="005B0B74" w:rsidRDefault="00C210AF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C210AF" w:rsidRPr="005B0B74" w:rsidRDefault="00C210AF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ожение 5</w:t>
            </w:r>
          </w:p>
          <w:p w:rsidR="00C210AF" w:rsidRPr="005B0B74" w:rsidRDefault="00C210AF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Архив города Енисейска»</w:t>
            </w:r>
          </w:p>
          <w:p w:rsidR="00C210AF" w:rsidRPr="005B0B74" w:rsidRDefault="00C210AF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C210AF" w:rsidRPr="005B0B74" w:rsidRDefault="00C210AF" w:rsidP="00C2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0AF" w:rsidRPr="005B0B74" w:rsidRDefault="00C210AF" w:rsidP="00C2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ые показатели для отнесения учреждения к группе</w:t>
      </w:r>
    </w:p>
    <w:p w:rsidR="00C210AF" w:rsidRPr="005B0B74" w:rsidRDefault="00C210AF" w:rsidP="00C2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труда руководителей</w:t>
      </w:r>
    </w:p>
    <w:p w:rsidR="00C210AF" w:rsidRPr="005B0B74" w:rsidRDefault="00C210AF" w:rsidP="00C2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260"/>
        <w:gridCol w:w="1440"/>
        <w:gridCol w:w="1260"/>
        <w:gridCol w:w="1440"/>
      </w:tblGrid>
      <w:tr w:rsidR="00C210AF" w:rsidRPr="005B0B74" w:rsidTr="006A600B">
        <w:tc>
          <w:tcPr>
            <w:tcW w:w="4608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5400" w:type="dxa"/>
            <w:gridSpan w:val="4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по оплате труда руководителей, </w:t>
            </w:r>
          </w:p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 которой относится Учреждение       </w:t>
            </w:r>
          </w:p>
        </w:tc>
      </w:tr>
      <w:tr w:rsidR="00C210AF" w:rsidRPr="005B0B74" w:rsidTr="006A600B">
        <w:tc>
          <w:tcPr>
            <w:tcW w:w="4608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440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260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440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</w:tr>
      <w:tr w:rsidR="00C210AF" w:rsidRPr="005B0B74" w:rsidTr="006A600B">
        <w:tc>
          <w:tcPr>
            <w:tcW w:w="10008" w:type="dxa"/>
            <w:gridSpan w:val="5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ы</w:t>
            </w:r>
          </w:p>
        </w:tc>
      </w:tr>
      <w:tr w:rsidR="00C210AF" w:rsidRPr="005B0B74" w:rsidTr="006A600B">
        <w:tc>
          <w:tcPr>
            <w:tcW w:w="4608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хранения документов </w:t>
            </w:r>
          </w:p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яч единиц хранения)*</w:t>
            </w:r>
          </w:p>
        </w:tc>
        <w:tc>
          <w:tcPr>
            <w:tcW w:w="1260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000</w:t>
            </w:r>
          </w:p>
        </w:tc>
        <w:tc>
          <w:tcPr>
            <w:tcW w:w="1440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0</w:t>
            </w:r>
          </w:p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0</w:t>
            </w:r>
          </w:p>
        </w:tc>
        <w:tc>
          <w:tcPr>
            <w:tcW w:w="1260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0</w:t>
            </w:r>
          </w:p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0</w:t>
            </w:r>
          </w:p>
        </w:tc>
        <w:tc>
          <w:tcPr>
            <w:tcW w:w="1440" w:type="dxa"/>
          </w:tcPr>
          <w:p w:rsidR="00C210AF" w:rsidRPr="005B0B74" w:rsidRDefault="00C210AF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</w:t>
            </w:r>
          </w:p>
        </w:tc>
      </w:tr>
    </w:tbl>
    <w:p w:rsidR="00C210AF" w:rsidRDefault="00C210AF" w:rsidP="00C2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0AF" w:rsidRPr="005B0B74" w:rsidRDefault="00C210AF" w:rsidP="00C2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B74">
        <w:rPr>
          <w:rFonts w:ascii="Times New Roman" w:eastAsia="Times New Roman" w:hAnsi="Times New Roman" w:cs="Times New Roman"/>
          <w:sz w:val="24"/>
          <w:szCs w:val="24"/>
          <w:lang w:eastAsia="ru-RU"/>
        </w:rPr>
        <w:t>* Включаются все виды документов, указанные в паспорте конкретного учреждения, с учетом, что 1 единица хранения научно-технической документации, документов личного происхождения и кинофотодокументов приравнивается к 5 единицам хранения  управленческой документации; 10 тыс. кадров позитивов микрофильмов и микрофиш  страхового фонда и фонда пользования приравниваются к 0,1 тысячам единиц хранения  управленческой документации или 0,5 тысячам единиц хранения документов личного происхождения или научно-технической документации и общее количество печатных изданий (при наличии в составе учреждения научно-справочной библиотеки или хранилища печатных изданий).</w:t>
      </w:r>
    </w:p>
    <w:p w:rsidR="007A1D42" w:rsidRPr="00C210AF" w:rsidRDefault="00C210AF" w:rsidP="00C2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1D42" w:rsidRPr="00C210AF" w:rsidSect="008171E4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  <w:r w:rsidRPr="005B0B74">
        <w:rPr>
          <w:rFonts w:ascii="Times New Roman" w:eastAsia="Times New Roman" w:hAnsi="Times New Roman" w:cs="Times New Roman"/>
          <w:sz w:val="24"/>
          <w:szCs w:val="24"/>
          <w:lang w:eastAsia="ru-RU"/>
        </w:rPr>
        <w:t>** При  проведении экспертизы ценности и составлении заголовков дел  научно-технической документации, аудиовизульных документов 1 единица хранения научно-технической документации, кинофотодокументов приравнивается к 5 единицам хранения  управленческой документации.</w:t>
      </w:r>
    </w:p>
    <w:tbl>
      <w:tblPr>
        <w:tblW w:w="0" w:type="auto"/>
        <w:tblLook w:val="04A0"/>
      </w:tblPr>
      <w:tblGrid>
        <w:gridCol w:w="6204"/>
        <w:gridCol w:w="3933"/>
      </w:tblGrid>
      <w:tr w:rsidR="0091354D" w:rsidRPr="005B0B74" w:rsidTr="00893445">
        <w:tc>
          <w:tcPr>
            <w:tcW w:w="6204" w:type="dxa"/>
            <w:shd w:val="clear" w:color="auto" w:fill="auto"/>
          </w:tcPr>
          <w:p w:rsidR="0091354D" w:rsidRDefault="0091354D" w:rsidP="008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A34623" w:rsidRPr="005B0B74" w:rsidRDefault="00A34623" w:rsidP="008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91354D" w:rsidRPr="005B0B74" w:rsidRDefault="0091354D" w:rsidP="008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ожение </w:t>
            </w:r>
            <w:r w:rsidR="00857E8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</w:t>
            </w:r>
          </w:p>
          <w:p w:rsidR="0091354D" w:rsidRPr="005B0B74" w:rsidRDefault="0091354D" w:rsidP="00893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Архив города Енисейска»</w:t>
            </w:r>
          </w:p>
          <w:p w:rsidR="0091354D" w:rsidRDefault="0091354D" w:rsidP="008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A34623" w:rsidRDefault="00A34623" w:rsidP="008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A34623" w:rsidRPr="005B0B74" w:rsidRDefault="00A34623" w:rsidP="008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A34623" w:rsidRPr="003C3603" w:rsidRDefault="00A34623" w:rsidP="00A346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C3603">
        <w:rPr>
          <w:rFonts w:ascii="Times New Roman" w:hAnsi="Times New Roman"/>
          <w:sz w:val="28"/>
          <w:szCs w:val="28"/>
        </w:rPr>
        <w:t>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я учреждения с учетом отнесения учреждения к группе по оплате труда руководителей учреждений</w:t>
      </w:r>
    </w:p>
    <w:p w:rsidR="00A34623" w:rsidRPr="003C3603" w:rsidRDefault="00A34623" w:rsidP="00A346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34623" w:rsidRPr="003C3603" w:rsidRDefault="00A34623" w:rsidP="00A346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69"/>
        <w:gridCol w:w="1260"/>
        <w:gridCol w:w="1285"/>
        <w:gridCol w:w="1310"/>
        <w:gridCol w:w="1335"/>
      </w:tblGrid>
      <w:tr w:rsidR="00A34623" w:rsidRPr="003C3603" w:rsidTr="006A600B">
        <w:tc>
          <w:tcPr>
            <w:tcW w:w="709" w:type="dxa"/>
            <w:vMerge w:val="restart"/>
          </w:tcPr>
          <w:p w:rsidR="00A34623" w:rsidRPr="003C3603" w:rsidRDefault="00A34623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3603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469" w:type="dxa"/>
            <w:vMerge w:val="restart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5190" w:type="dxa"/>
            <w:gridSpan w:val="4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A34623" w:rsidRPr="003C3603" w:rsidTr="006A600B">
        <w:tc>
          <w:tcPr>
            <w:tcW w:w="709" w:type="dxa"/>
            <w:vMerge/>
          </w:tcPr>
          <w:p w:rsidR="00A34623" w:rsidRPr="003C3603" w:rsidRDefault="00A34623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69" w:type="dxa"/>
            <w:vMerge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а по оплате труда</w:t>
            </w:r>
          </w:p>
        </w:tc>
        <w:tc>
          <w:tcPr>
            <w:tcW w:w="1285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а по оплате труда</w:t>
            </w:r>
          </w:p>
        </w:tc>
        <w:tc>
          <w:tcPr>
            <w:tcW w:w="1310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а по оплате труда</w:t>
            </w:r>
          </w:p>
        </w:tc>
        <w:tc>
          <w:tcPr>
            <w:tcW w:w="1335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а по оплате труда</w:t>
            </w:r>
          </w:p>
        </w:tc>
      </w:tr>
      <w:tr w:rsidR="00A34623" w:rsidRPr="003C3603" w:rsidTr="006A600B">
        <w:tc>
          <w:tcPr>
            <w:tcW w:w="709" w:type="dxa"/>
          </w:tcPr>
          <w:p w:rsidR="00A34623" w:rsidRPr="003C3603" w:rsidRDefault="00A34623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69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5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0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A34623" w:rsidRPr="003C3603" w:rsidTr="006A600B">
        <w:trPr>
          <w:trHeight w:val="308"/>
        </w:trPr>
        <w:tc>
          <w:tcPr>
            <w:tcW w:w="709" w:type="dxa"/>
          </w:tcPr>
          <w:p w:rsidR="00A34623" w:rsidRPr="003C3603" w:rsidRDefault="00A34623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59" w:type="dxa"/>
            <w:gridSpan w:val="5"/>
          </w:tcPr>
          <w:p w:rsidR="00A34623" w:rsidRPr="003C3603" w:rsidRDefault="00A34623" w:rsidP="006A600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603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администрации г. Енисейска</w:t>
            </w:r>
          </w:p>
        </w:tc>
      </w:tr>
      <w:tr w:rsidR="00A34623" w:rsidRPr="003C3603" w:rsidTr="006A600B">
        <w:trPr>
          <w:trHeight w:val="417"/>
        </w:trPr>
        <w:tc>
          <w:tcPr>
            <w:tcW w:w="709" w:type="dxa"/>
          </w:tcPr>
          <w:p w:rsidR="00A34623" w:rsidRPr="003C3603" w:rsidRDefault="00A34623" w:rsidP="006A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3603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69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МКУ «Архив города Енисейска»</w:t>
            </w:r>
          </w:p>
        </w:tc>
        <w:tc>
          <w:tcPr>
            <w:tcW w:w="1260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2,3 – 2,5</w:t>
            </w:r>
          </w:p>
        </w:tc>
        <w:tc>
          <w:tcPr>
            <w:tcW w:w="1285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1,7 – 2,2</w:t>
            </w:r>
          </w:p>
        </w:tc>
        <w:tc>
          <w:tcPr>
            <w:tcW w:w="1310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1,5 – 1,6</w:t>
            </w:r>
          </w:p>
        </w:tc>
        <w:tc>
          <w:tcPr>
            <w:tcW w:w="1335" w:type="dxa"/>
          </w:tcPr>
          <w:p w:rsidR="00A34623" w:rsidRPr="003C3603" w:rsidRDefault="00A34623" w:rsidP="006A600B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1,2 – 1,4</w:t>
            </w:r>
          </w:p>
        </w:tc>
      </w:tr>
    </w:tbl>
    <w:p w:rsidR="0091354D" w:rsidRDefault="0091354D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Pr="00395156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1354D" w:rsidRPr="00395156" w:rsidRDefault="0091354D" w:rsidP="0091354D">
      <w:pPr>
        <w:pStyle w:val="ConsPlusTitle"/>
        <w:jc w:val="center"/>
        <w:rPr>
          <w:b w:val="0"/>
          <w:sz w:val="28"/>
          <w:szCs w:val="28"/>
        </w:rPr>
      </w:pPr>
      <w:r w:rsidRPr="00395156">
        <w:rPr>
          <w:b w:val="0"/>
          <w:sz w:val="28"/>
          <w:szCs w:val="28"/>
        </w:rPr>
        <w:t xml:space="preserve">Порядок исчисления среднего размера оклада </w:t>
      </w:r>
    </w:p>
    <w:p w:rsidR="0091354D" w:rsidRPr="00395156" w:rsidRDefault="0091354D" w:rsidP="0091354D">
      <w:pPr>
        <w:pStyle w:val="ConsPlusTitle"/>
        <w:jc w:val="center"/>
        <w:rPr>
          <w:b w:val="0"/>
          <w:sz w:val="28"/>
          <w:szCs w:val="28"/>
        </w:rPr>
      </w:pPr>
      <w:r w:rsidRPr="00395156">
        <w:rPr>
          <w:b w:val="0"/>
          <w:sz w:val="28"/>
          <w:szCs w:val="28"/>
        </w:rPr>
        <w:t>(должностного оклада), ставки заработной платы работников основного персонала для определения размера должностного оклада руководителя муниципального учреждения</w:t>
      </w:r>
    </w:p>
    <w:p w:rsidR="0091354D" w:rsidRPr="00395156" w:rsidRDefault="0091354D" w:rsidP="0091354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1354D" w:rsidRPr="0091354D" w:rsidRDefault="0091354D" w:rsidP="00913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>1. Настоящий Порядок определяет правила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 муниципального учреждения.</w:t>
      </w:r>
    </w:p>
    <w:p w:rsidR="0091354D" w:rsidRPr="0091354D" w:rsidRDefault="0091354D" w:rsidP="00913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54D">
        <w:rPr>
          <w:rFonts w:ascii="Times New Roman" w:hAnsi="Times New Roman"/>
          <w:sz w:val="28"/>
          <w:szCs w:val="28"/>
        </w:rPr>
        <w:t>2. 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по формуле:</w:t>
      </w:r>
    </w:p>
    <w:p w:rsidR="0091354D" w:rsidRPr="0091354D" w:rsidRDefault="0091354D" w:rsidP="0091354D">
      <w:pPr>
        <w:pStyle w:val="ConsPlusNonformat"/>
        <w:rPr>
          <w:sz w:val="28"/>
          <w:szCs w:val="28"/>
          <w:lang w:val="en-US"/>
        </w:rPr>
      </w:pPr>
      <w:r w:rsidRPr="0091354D">
        <w:rPr>
          <w:sz w:val="28"/>
          <w:szCs w:val="28"/>
        </w:rPr>
        <w:t xml:space="preserve">                                      </w:t>
      </w:r>
      <w:r w:rsidRPr="0091354D">
        <w:rPr>
          <w:sz w:val="28"/>
          <w:szCs w:val="28"/>
          <w:lang w:val="en-US"/>
        </w:rPr>
        <w:t>n</w:t>
      </w:r>
    </w:p>
    <w:p w:rsidR="0091354D" w:rsidRPr="0091354D" w:rsidRDefault="0091354D" w:rsidP="0091354D">
      <w:pPr>
        <w:pStyle w:val="ConsPlusNonformat"/>
        <w:jc w:val="center"/>
        <w:rPr>
          <w:sz w:val="28"/>
          <w:szCs w:val="28"/>
          <w:lang w:val="en-US"/>
        </w:rPr>
      </w:pPr>
      <w:r w:rsidRPr="0091354D">
        <w:rPr>
          <w:sz w:val="28"/>
          <w:szCs w:val="28"/>
          <w:lang w:val="en-US"/>
        </w:rPr>
        <w:t xml:space="preserve">SUM  </w:t>
      </w:r>
      <w:r w:rsidRPr="0091354D">
        <w:rPr>
          <w:sz w:val="28"/>
          <w:szCs w:val="28"/>
        </w:rPr>
        <w:t>ДО</w:t>
      </w:r>
      <w:r w:rsidRPr="0091354D">
        <w:rPr>
          <w:sz w:val="28"/>
          <w:szCs w:val="28"/>
          <w:lang w:val="en-US"/>
        </w:rPr>
        <w:t xml:space="preserve"> i</w:t>
      </w:r>
    </w:p>
    <w:p w:rsidR="0091354D" w:rsidRPr="0091354D" w:rsidRDefault="0091354D" w:rsidP="0091354D">
      <w:pPr>
        <w:pStyle w:val="ConsPlusNonformat"/>
        <w:rPr>
          <w:sz w:val="28"/>
          <w:szCs w:val="28"/>
          <w:lang w:val="en-US"/>
        </w:rPr>
      </w:pPr>
      <w:r w:rsidRPr="0091354D">
        <w:rPr>
          <w:sz w:val="28"/>
          <w:szCs w:val="28"/>
          <w:lang w:val="en-US"/>
        </w:rPr>
        <w:t xml:space="preserve">                                     i=1</w:t>
      </w:r>
    </w:p>
    <w:p w:rsidR="0091354D" w:rsidRPr="0091354D" w:rsidRDefault="0091354D" w:rsidP="0091354D">
      <w:pPr>
        <w:pStyle w:val="ConsPlusNonformat"/>
        <w:jc w:val="center"/>
        <w:rPr>
          <w:sz w:val="28"/>
          <w:szCs w:val="28"/>
          <w:lang w:val="en-US"/>
        </w:rPr>
      </w:pPr>
      <w:r w:rsidRPr="0091354D">
        <w:rPr>
          <w:sz w:val="28"/>
          <w:szCs w:val="28"/>
          <w:lang w:val="en-US"/>
        </w:rPr>
        <w:t xml:space="preserve">          </w:t>
      </w:r>
      <w:r w:rsidRPr="0091354D">
        <w:rPr>
          <w:sz w:val="28"/>
          <w:szCs w:val="28"/>
        </w:rPr>
        <w:t>Доср</w:t>
      </w:r>
      <w:r w:rsidRPr="0091354D">
        <w:rPr>
          <w:sz w:val="28"/>
          <w:szCs w:val="28"/>
          <w:lang w:val="en-US"/>
        </w:rPr>
        <w:t xml:space="preserve">   = ---------,            (1)</w:t>
      </w:r>
    </w:p>
    <w:p w:rsidR="0091354D" w:rsidRPr="0091354D" w:rsidRDefault="0091354D" w:rsidP="0091354D">
      <w:pPr>
        <w:pStyle w:val="ConsPlusNonformat"/>
        <w:jc w:val="center"/>
        <w:rPr>
          <w:sz w:val="28"/>
          <w:szCs w:val="28"/>
        </w:rPr>
      </w:pPr>
      <w:r w:rsidRPr="0091354D">
        <w:rPr>
          <w:sz w:val="28"/>
          <w:szCs w:val="28"/>
          <w:lang w:val="en-US"/>
        </w:rPr>
        <w:t>n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 xml:space="preserve">    ДО   - средний размер оклада (должностного оклада),  ставки  заработной платы работников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 xml:space="preserve">           ср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>основного персонала;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 xml:space="preserve">    ДО  - размер оклада  (должностного  оклада),  ставки  заработной  платы работника основного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 xml:space="preserve">          i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>персонала,  установленный  в  соответствии  со  штатным расписанием  муниципального учреждения;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 xml:space="preserve">    n – штатная численность работников основного персонала.</w:t>
      </w:r>
    </w:p>
    <w:p w:rsidR="0091354D" w:rsidRPr="00893445" w:rsidRDefault="0091354D" w:rsidP="00913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45">
        <w:rPr>
          <w:rFonts w:ascii="Times New Roman" w:hAnsi="Times New Roman" w:cs="Times New Roman"/>
          <w:sz w:val="28"/>
          <w:szCs w:val="28"/>
        </w:rPr>
        <w:t>3. 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:</w:t>
      </w:r>
    </w:p>
    <w:p w:rsidR="0091354D" w:rsidRPr="00893445" w:rsidRDefault="0091354D" w:rsidP="00913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45">
        <w:rPr>
          <w:rFonts w:ascii="Times New Roman" w:hAnsi="Times New Roman" w:cs="Times New Roman"/>
          <w:sz w:val="28"/>
          <w:szCs w:val="28"/>
        </w:rPr>
        <w:t>изменения утвержденной штатной численности работников основного персонала  муниципального учреждения более чем на 15 процентов;</w:t>
      </w:r>
    </w:p>
    <w:p w:rsidR="0091354D" w:rsidRPr="00893445" w:rsidRDefault="0091354D" w:rsidP="00913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45">
        <w:rPr>
          <w:rFonts w:ascii="Times New Roman" w:hAnsi="Times New Roman" w:cs="Times New Roman"/>
          <w:sz w:val="28"/>
          <w:szCs w:val="28"/>
        </w:rPr>
        <w:t>увеличения (индексации) окладов (должностных окладов), ставок заработной платы работников.</w:t>
      </w:r>
    </w:p>
    <w:p w:rsidR="007A1D42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B7B" w:rsidRDefault="00402B7B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B7B" w:rsidRDefault="00402B7B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B7B" w:rsidRDefault="00402B7B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45" w:rsidRDefault="0089344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6204"/>
        <w:gridCol w:w="3933"/>
      </w:tblGrid>
      <w:tr w:rsidR="007625F5" w:rsidRPr="005B0B74" w:rsidTr="007625F5">
        <w:tc>
          <w:tcPr>
            <w:tcW w:w="6204" w:type="dxa"/>
            <w:shd w:val="clear" w:color="auto" w:fill="auto"/>
          </w:tcPr>
          <w:p w:rsidR="007625F5" w:rsidRPr="005B0B74" w:rsidRDefault="007625F5" w:rsidP="0076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7625F5" w:rsidRPr="005B0B74" w:rsidRDefault="007625F5" w:rsidP="0076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ожение 7</w:t>
            </w:r>
          </w:p>
          <w:p w:rsidR="007625F5" w:rsidRPr="005B0B74" w:rsidRDefault="007625F5" w:rsidP="0076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Архив города Енисейска»</w:t>
            </w:r>
          </w:p>
          <w:p w:rsidR="007625F5" w:rsidRPr="005B0B74" w:rsidRDefault="007625F5" w:rsidP="0076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893445" w:rsidRDefault="0089344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F5" w:rsidRDefault="007625F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F5" w:rsidRPr="005B0B74" w:rsidRDefault="007625F5" w:rsidP="007625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>Перечень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должносте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офессий работников архива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относимых к основному персоналу по виду экономической деятельности, утвержденным  </w:t>
      </w: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становлением Правительства Красноярского края от 01.12.2009 № 617-п «Об утверждении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еречня должностей профессий работников учреждений, относимых к основному персоналу по виду экономической деятельности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7625F5" w:rsidRDefault="007625F5" w:rsidP="00762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625F5" w:rsidRDefault="007625F5" w:rsidP="00762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625F5" w:rsidRDefault="007625F5" w:rsidP="007625F5">
      <w:pPr>
        <w:widowControl w:val="0"/>
        <w:tabs>
          <w:tab w:val="left" w:pos="720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Главный хранитель фондов</w:t>
      </w:r>
    </w:p>
    <w:p w:rsidR="007625F5" w:rsidRDefault="007625F5" w:rsidP="007625F5">
      <w:pPr>
        <w:widowControl w:val="0"/>
        <w:tabs>
          <w:tab w:val="left" w:pos="720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едущий архивист</w:t>
      </w:r>
    </w:p>
    <w:p w:rsidR="007625F5" w:rsidRDefault="007625F5" w:rsidP="007625F5">
      <w:pPr>
        <w:widowControl w:val="0"/>
        <w:tabs>
          <w:tab w:val="left" w:pos="720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Главный методист</w:t>
      </w:r>
    </w:p>
    <w:p w:rsidR="00893445" w:rsidRPr="005B0B74" w:rsidRDefault="007625F5" w:rsidP="00762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3445" w:rsidRPr="005B0B74" w:rsidSect="008171E4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рхивисты1категории  </w:t>
      </w:r>
    </w:p>
    <w:tbl>
      <w:tblPr>
        <w:tblW w:w="0" w:type="auto"/>
        <w:tblLook w:val="04A0"/>
      </w:tblPr>
      <w:tblGrid>
        <w:gridCol w:w="6204"/>
        <w:gridCol w:w="3933"/>
      </w:tblGrid>
      <w:tr w:rsidR="00F76FE0" w:rsidRPr="005B0B74" w:rsidTr="006A600B">
        <w:tc>
          <w:tcPr>
            <w:tcW w:w="6204" w:type="dxa"/>
            <w:shd w:val="clear" w:color="auto" w:fill="auto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ожение 8</w:t>
            </w:r>
          </w:p>
          <w:p w:rsidR="00F76FE0" w:rsidRPr="005B0B74" w:rsidRDefault="00F76FE0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Архив города Енисейска»</w:t>
            </w:r>
          </w:p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Количество должностных окладов руководителей учреждений,</w:t>
      </w: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учитываемых при определении объема средств на выплаты</w:t>
      </w: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стимулирующего характера руководителям учреждений, в год</w:t>
      </w: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4"/>
        <w:gridCol w:w="6090"/>
        <w:gridCol w:w="3261"/>
      </w:tblGrid>
      <w:tr w:rsidR="00F76FE0" w:rsidRPr="005B0B74" w:rsidTr="006A600B">
        <w:trPr>
          <w:trHeight w:val="80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/п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лжностных </w:t>
            </w: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окладов руководителя  </w:t>
            </w: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реждения, подлежащих </w:t>
            </w: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централизации, в год</w:t>
            </w:r>
          </w:p>
        </w:tc>
      </w:tr>
      <w:tr w:rsidR="00F76FE0" w:rsidRPr="005B0B74" w:rsidTr="006A600B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6FE0" w:rsidRPr="005B0B74" w:rsidTr="006A600B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 </w:t>
            </w: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ы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FE0" w:rsidRPr="005B0B74" w:rsidTr="006A600B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3 группа по оплате труда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</w:p>
        </w:tc>
      </w:tr>
    </w:tbl>
    <w:p w:rsidR="00F76FE0" w:rsidRPr="005B0B74" w:rsidRDefault="00F76FE0" w:rsidP="00F76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A1D42" w:rsidRDefault="007A1D42" w:rsidP="007A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FE0" w:rsidRPr="005B0B74" w:rsidRDefault="00F76FE0" w:rsidP="007A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6FE0" w:rsidRPr="005B0B74" w:rsidSect="008171E4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6204"/>
        <w:gridCol w:w="3933"/>
      </w:tblGrid>
      <w:tr w:rsidR="00F76FE0" w:rsidRPr="005B0B74" w:rsidTr="006A600B">
        <w:tc>
          <w:tcPr>
            <w:tcW w:w="6204" w:type="dxa"/>
            <w:shd w:val="clear" w:color="auto" w:fill="auto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ожение 9</w:t>
            </w:r>
          </w:p>
          <w:p w:rsidR="00F76FE0" w:rsidRPr="005B0B74" w:rsidRDefault="00F76FE0" w:rsidP="006A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Архив города Енисейска»</w:t>
            </w:r>
          </w:p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F76FE0" w:rsidRPr="005B0B74" w:rsidRDefault="00F76FE0" w:rsidP="00F76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Виды выплат стимулирующего характера, размер и условия их осуществления, критерии оценки результативности и качества деятельности у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чреждений для руководителей</w:t>
      </w: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27"/>
        <w:gridCol w:w="141"/>
        <w:gridCol w:w="2268"/>
        <w:gridCol w:w="1985"/>
        <w:gridCol w:w="1807"/>
      </w:tblGrid>
      <w:tr w:rsidR="00F76FE0" w:rsidRPr="005B0B74" w:rsidTr="006A600B">
        <w:tc>
          <w:tcPr>
            <w:tcW w:w="1809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должности</w:t>
            </w:r>
          </w:p>
        </w:tc>
        <w:tc>
          <w:tcPr>
            <w:tcW w:w="2127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аименование критерия оценки  результативности и  качества деятельности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учреждений</w:t>
            </w:r>
          </w:p>
        </w:tc>
        <w:tc>
          <w:tcPr>
            <w:tcW w:w="4394" w:type="dxa"/>
            <w:gridSpan w:val="3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lang w:eastAsia="ru-RU"/>
              </w:rPr>
              <w:t>Условия</w:t>
            </w:r>
          </w:p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ый размер от  оклада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ного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оклада), ставки заработной платы, %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критерия оценки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результативности и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чества деятельности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учреждений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дикатор</w:t>
            </w:r>
          </w:p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F76FE0" w:rsidRPr="005B0B74" w:rsidTr="006A600B">
        <w:tc>
          <w:tcPr>
            <w:tcW w:w="1809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lang w:eastAsia="ru-RU"/>
              </w:rPr>
              <w:t>1</w:t>
            </w:r>
          </w:p>
        </w:tc>
        <w:tc>
          <w:tcPr>
            <w:tcW w:w="212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lang w:eastAsia="ru-RU"/>
              </w:rPr>
              <w:t>2</w:t>
            </w:r>
          </w:p>
        </w:tc>
        <w:tc>
          <w:tcPr>
            <w:tcW w:w="2409" w:type="dxa"/>
            <w:gridSpan w:val="2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lang w:eastAsia="ru-RU"/>
              </w:rPr>
              <w:t>3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lang w:eastAsia="ru-RU"/>
              </w:rPr>
              <w:t>4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Calibri"/>
                <w:lang w:eastAsia="ru-RU"/>
              </w:rPr>
              <w:t>5</w:t>
            </w:r>
          </w:p>
        </w:tc>
      </w:tr>
      <w:tr w:rsidR="00F76FE0" w:rsidRPr="005B0B74" w:rsidTr="006A600B">
        <w:tc>
          <w:tcPr>
            <w:tcW w:w="10137" w:type="dxa"/>
            <w:gridSpan w:val="6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за важность выполняемой работы, степень самостоятельности и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      ответственности при выполнении поставленных задач</w:t>
            </w:r>
          </w:p>
        </w:tc>
      </w:tr>
      <w:tr w:rsidR="00F76FE0" w:rsidRPr="005B0B74" w:rsidTr="006A600B">
        <w:trPr>
          <w:trHeight w:val="503"/>
        </w:trPr>
        <w:tc>
          <w:tcPr>
            <w:tcW w:w="1809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(для казенного учреждения)</w:t>
            </w:r>
          </w:p>
        </w:tc>
        <w:tc>
          <w:tcPr>
            <w:tcW w:w="2268" w:type="dxa"/>
            <w:gridSpan w:val="2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оптимальных условий хранения документов </w:t>
            </w:r>
          </w:p>
          <w:p w:rsidR="00F76FE0" w:rsidRPr="005B0B74" w:rsidRDefault="00F76FE0" w:rsidP="006A600B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ab/>
              <w:t xml:space="preserve"> </w:t>
            </w:r>
          </w:p>
          <w:p w:rsidR="00F76FE0" w:rsidRPr="005B0B74" w:rsidRDefault="00F76FE0" w:rsidP="006A600B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ab/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268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Удельный вес единиц хранения, для хранения которых созданы оптимальные условия, в  общем объеме единиц хранения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от 80%</w:t>
            </w:r>
          </w:p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 до 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76FE0" w:rsidRPr="005B0B74" w:rsidTr="006A600B">
        <w:trPr>
          <w:trHeight w:val="553"/>
        </w:trPr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от 75%</w:t>
            </w:r>
          </w:p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 до 8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76FE0" w:rsidRPr="005B0B74" w:rsidTr="006A600B">
        <w:trPr>
          <w:trHeight w:val="441"/>
        </w:trPr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иже 75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  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езопасных условий для осуществления деятельности работников учреждения </w:t>
            </w:r>
          </w:p>
        </w:tc>
        <w:tc>
          <w:tcPr>
            <w:tcW w:w="2268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безаварийной и бесперебойной работы инженерных и хозяйственно-эксплуатационных систем жизнеобеспечения учреждения,  отсутствие грубых нарушений правил и  норм пожарной  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езопасности, охраны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руда 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76FE0" w:rsidRPr="005B0B74" w:rsidTr="006A600B">
        <w:trPr>
          <w:trHeight w:val="330"/>
        </w:trPr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F76FE0" w:rsidRPr="005B0B74" w:rsidRDefault="00F76FE0" w:rsidP="006A600B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Повышение имиджа учреждения</w:t>
            </w:r>
          </w:p>
        </w:tc>
        <w:tc>
          <w:tcPr>
            <w:tcW w:w="2268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Проведение  информационных мероприятий, семинаров в качестве головной организации (в год)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свыше 15 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76FE0" w:rsidRPr="005B0B74" w:rsidTr="006A600B">
        <w:trPr>
          <w:trHeight w:val="411"/>
        </w:trPr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от 10 до 15 </w:t>
            </w:r>
          </w:p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76FE0" w:rsidRPr="005B0B74" w:rsidTr="006A600B">
        <w:trPr>
          <w:trHeight w:val="318"/>
        </w:trPr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менее 10 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76FE0" w:rsidRPr="005B0B74" w:rsidTr="006A600B">
        <w:trPr>
          <w:trHeight w:val="341"/>
        </w:trPr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сть формирования кадрового потенциала учреждения,  ед.                                         </w:t>
            </w:r>
          </w:p>
        </w:tc>
        <w:tc>
          <w:tcPr>
            <w:tcW w:w="2268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Укомплектованность учреждения специалистами, работающими по профилю                                         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от 85% до 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85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76FE0" w:rsidRPr="005B0B74" w:rsidTr="006A600B">
        <w:tc>
          <w:tcPr>
            <w:tcW w:w="10137" w:type="dxa"/>
            <w:gridSpan w:val="6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ы за интенсивность и высокие результаты работы</w:t>
            </w:r>
          </w:p>
        </w:tc>
      </w:tr>
      <w:tr w:rsidR="00F76FE0" w:rsidRPr="005B0B74" w:rsidTr="006A600B">
        <w:tc>
          <w:tcPr>
            <w:tcW w:w="1809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268" w:type="dxa"/>
            <w:gridSpan w:val="2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Эффективное управление учреждением</w:t>
            </w:r>
          </w:p>
        </w:tc>
        <w:tc>
          <w:tcPr>
            <w:tcW w:w="2268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Выполнение плановых показателей учреждения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от 95% до 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менее 95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Привлечение внебюджетных средств на развитие учреждения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76FE0" w:rsidRPr="005B0B74" w:rsidTr="006A600B">
        <w:trPr>
          <w:trHeight w:val="208"/>
        </w:trPr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F76FE0" w:rsidRPr="005B0B74" w:rsidRDefault="00F76FE0" w:rsidP="006A600B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Исполнительская дисциплина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высокая исполнительская дисциплина - исполнение  документов в срок 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76FE0" w:rsidRPr="005B0B74" w:rsidTr="006A600B">
        <w:trPr>
          <w:trHeight w:val="206"/>
        </w:trPr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средняя исполнительская дисциплина - исполнение  документов с нарушением срока на 5 дней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76FE0" w:rsidRPr="005B0B74" w:rsidTr="006A600B">
        <w:trPr>
          <w:trHeight w:val="206"/>
        </w:trPr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6A600B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низкая исполнительская дисциплина - исполнение  документов с нарушением срока более 5 дней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Обеспечение качества предоставляемых услуг</w:t>
            </w:r>
          </w:p>
        </w:tc>
        <w:tc>
          <w:tcPr>
            <w:tcW w:w="2268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Отсутствие обоснованных жалоб, поступивших в архивное агентство Красноярского края,  на работу учреждения и (или) действия руководителя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76FE0" w:rsidRPr="005B0B74" w:rsidTr="006A600B">
        <w:tc>
          <w:tcPr>
            <w:tcW w:w="10137" w:type="dxa"/>
            <w:gridSpan w:val="6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Выплаты за качество выполняемых работ</w:t>
            </w:r>
          </w:p>
        </w:tc>
      </w:tr>
      <w:tr w:rsidR="00F76FE0" w:rsidRPr="005B0B74" w:rsidTr="006A600B">
        <w:tc>
          <w:tcPr>
            <w:tcW w:w="1809" w:type="dxa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268" w:type="dxa"/>
            <w:gridSpan w:val="2"/>
          </w:tcPr>
          <w:p w:rsidR="00F76FE0" w:rsidRPr="005B0B74" w:rsidRDefault="00F76FE0" w:rsidP="006A6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ставной деятельности учреждения </w:t>
            </w:r>
          </w:p>
        </w:tc>
        <w:tc>
          <w:tcPr>
            <w:tcW w:w="2268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Отсутствие зафиксированных актами (справками) нарушений со стороны налоговых органов, органов финансового контроля и главного распорядителя бюджетных средств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    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чественного и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воевременного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едставления 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раслевой,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татистической и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ой отчетности </w:t>
            </w:r>
          </w:p>
        </w:tc>
        <w:tc>
          <w:tcPr>
            <w:tcW w:w="2268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ошибок и своевременное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едставление 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>отраслевой отчетности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 ошибок и своевременное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едставление 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татистической 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четности            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Calibri" w:eastAsia="Times New Roman" w:hAnsi="Calibri" w:cs="Calibri"/>
                <w:lang w:eastAsia="ru-RU"/>
              </w:rPr>
              <w:lastRenderedPageBreak/>
              <w:t>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76FE0" w:rsidRPr="005B0B74" w:rsidTr="006A600B">
        <w:tc>
          <w:tcPr>
            <w:tcW w:w="1809" w:type="dxa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 ошибок и своевременное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едставление        </w:t>
            </w: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ой отчетности  </w:t>
            </w:r>
          </w:p>
        </w:tc>
        <w:tc>
          <w:tcPr>
            <w:tcW w:w="1985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6A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lang w:eastAsia="ru-RU"/>
        </w:rPr>
      </w:pP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76FE0" w:rsidRDefault="00F76FE0" w:rsidP="00F76FE0"/>
    <w:p w:rsidR="00F76FE0" w:rsidRDefault="00F76FE0" w:rsidP="00F76FE0"/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A1D42" w:rsidRPr="005B0B74" w:rsidSect="008171E4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3626AF" w:rsidRPr="003626AF" w:rsidRDefault="003626AF" w:rsidP="00362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  <w:sectPr w:rsidR="003626AF" w:rsidRPr="003626AF" w:rsidSect="008171E4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                               </w:t>
      </w: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204"/>
        <w:gridCol w:w="3933"/>
      </w:tblGrid>
      <w:tr w:rsidR="00C112BE" w:rsidRPr="005B0B74" w:rsidTr="00395156">
        <w:tc>
          <w:tcPr>
            <w:tcW w:w="6204" w:type="dxa"/>
            <w:shd w:val="clear" w:color="auto" w:fill="auto"/>
          </w:tcPr>
          <w:p w:rsidR="00C112BE" w:rsidRPr="005B0B7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C112BE" w:rsidRPr="005B0B7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ожение 8</w:t>
            </w:r>
          </w:p>
          <w:p w:rsidR="00C112BE" w:rsidRPr="005B0B74" w:rsidRDefault="00C112BE" w:rsidP="00395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Архив города Енисейска»</w:t>
            </w:r>
          </w:p>
          <w:p w:rsidR="00C112BE" w:rsidRPr="005B0B7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12BE" w:rsidRP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112BE" w:rsidRP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12BE">
        <w:rPr>
          <w:rFonts w:ascii="Times New Roman" w:hAnsi="Times New Roman"/>
          <w:sz w:val="28"/>
          <w:szCs w:val="28"/>
        </w:rPr>
        <w:t>П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</w:t>
      </w:r>
    </w:p>
    <w:p w:rsidR="00C112BE" w:rsidRPr="000E30F4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12BE" w:rsidRPr="000E30F4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521"/>
        <w:gridCol w:w="2693"/>
      </w:tblGrid>
      <w:tr w:rsidR="00C112BE" w:rsidRPr="000E30F4" w:rsidTr="00395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E" w:rsidRPr="000E30F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F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0E30F4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E" w:rsidRPr="000E30F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F4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E" w:rsidRPr="000E30F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F4">
              <w:rPr>
                <w:rFonts w:ascii="Times New Roman" w:hAnsi="Times New Roman"/>
                <w:sz w:val="28"/>
                <w:szCs w:val="28"/>
              </w:rPr>
              <w:t xml:space="preserve">Предельное </w:t>
            </w:r>
            <w:r w:rsidRPr="000E30F4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должностных окладов руководителя учреждения в год</w:t>
            </w:r>
          </w:p>
        </w:tc>
      </w:tr>
      <w:tr w:rsidR="00C112BE" w:rsidRPr="000E30F4" w:rsidTr="00395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E" w:rsidRPr="000E30F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E" w:rsidRPr="000E30F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F4">
              <w:rPr>
                <w:rFonts w:ascii="Times New Roman" w:hAnsi="Times New Roman"/>
                <w:sz w:val="28"/>
                <w:szCs w:val="28"/>
              </w:rPr>
              <w:t>Учреждения, подведомственные администрации г.Енисей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E" w:rsidRPr="000E30F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2BE" w:rsidRPr="000E30F4" w:rsidTr="003951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E" w:rsidRPr="000E30F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E" w:rsidRPr="000E30F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F4">
              <w:rPr>
                <w:rFonts w:ascii="Times New Roman" w:hAnsi="Times New Roman"/>
                <w:sz w:val="28"/>
                <w:szCs w:val="28"/>
              </w:rPr>
              <w:t>МКУ «Архив города Енисей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E" w:rsidRPr="000E30F4" w:rsidRDefault="00C112BE" w:rsidP="0039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F4">
              <w:rPr>
                <w:rFonts w:ascii="Times New Roman" w:hAnsi="Times New Roman"/>
                <w:sz w:val="28"/>
                <w:szCs w:val="28"/>
              </w:rPr>
              <w:t>до 18</w:t>
            </w:r>
          </w:p>
        </w:tc>
      </w:tr>
    </w:tbl>
    <w:p w:rsidR="0050334B" w:rsidRDefault="0050334B"/>
    <w:sectPr w:rsidR="0050334B" w:rsidSect="008171E4"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F70" w:rsidRDefault="00A85F70" w:rsidP="00D37ABD">
      <w:pPr>
        <w:spacing w:after="0" w:line="240" w:lineRule="auto"/>
      </w:pPr>
      <w:r>
        <w:separator/>
      </w:r>
    </w:p>
  </w:endnote>
  <w:endnote w:type="continuationSeparator" w:id="1">
    <w:p w:rsidR="00A85F70" w:rsidRDefault="00A85F70" w:rsidP="00D3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56" w:rsidRDefault="0039515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56" w:rsidRDefault="0039515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56" w:rsidRDefault="0039515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F70" w:rsidRDefault="00A85F70" w:rsidP="00D37ABD">
      <w:pPr>
        <w:spacing w:after="0" w:line="240" w:lineRule="auto"/>
      </w:pPr>
      <w:r>
        <w:separator/>
      </w:r>
    </w:p>
  </w:footnote>
  <w:footnote w:type="continuationSeparator" w:id="1">
    <w:p w:rsidR="00A85F70" w:rsidRDefault="00A85F70" w:rsidP="00D3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56" w:rsidRDefault="002B0F97" w:rsidP="008171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51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5156" w:rsidRDefault="003951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56" w:rsidRDefault="0039515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56" w:rsidRDefault="003951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E0F18"/>
    <w:multiLevelType w:val="hybridMultilevel"/>
    <w:tmpl w:val="18E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60B5E"/>
    <w:multiLevelType w:val="hybridMultilevel"/>
    <w:tmpl w:val="259C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85308D"/>
    <w:multiLevelType w:val="hybridMultilevel"/>
    <w:tmpl w:val="76A8B0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D42"/>
    <w:rsid w:val="00017184"/>
    <w:rsid w:val="000251E1"/>
    <w:rsid w:val="000273DD"/>
    <w:rsid w:val="00032730"/>
    <w:rsid w:val="00053C42"/>
    <w:rsid w:val="000A3D5D"/>
    <w:rsid w:val="000A5FFC"/>
    <w:rsid w:val="000B0B60"/>
    <w:rsid w:val="000B5C0B"/>
    <w:rsid w:val="000F1782"/>
    <w:rsid w:val="0010253C"/>
    <w:rsid w:val="001105F1"/>
    <w:rsid w:val="00113E13"/>
    <w:rsid w:val="001609E8"/>
    <w:rsid w:val="00187842"/>
    <w:rsid w:val="001A54B6"/>
    <w:rsid w:val="001B2F27"/>
    <w:rsid w:val="00237133"/>
    <w:rsid w:val="002408F8"/>
    <w:rsid w:val="00293F42"/>
    <w:rsid w:val="002A68B5"/>
    <w:rsid w:val="002B0F97"/>
    <w:rsid w:val="002D2351"/>
    <w:rsid w:val="002D2E33"/>
    <w:rsid w:val="0035185B"/>
    <w:rsid w:val="00361B32"/>
    <w:rsid w:val="003626AF"/>
    <w:rsid w:val="00382F93"/>
    <w:rsid w:val="00395156"/>
    <w:rsid w:val="003A182F"/>
    <w:rsid w:val="003B0925"/>
    <w:rsid w:val="003F0BE5"/>
    <w:rsid w:val="00402B7B"/>
    <w:rsid w:val="00411CBB"/>
    <w:rsid w:val="00423F10"/>
    <w:rsid w:val="00424D54"/>
    <w:rsid w:val="004515B1"/>
    <w:rsid w:val="00465F7C"/>
    <w:rsid w:val="004734ED"/>
    <w:rsid w:val="00474133"/>
    <w:rsid w:val="00482FA5"/>
    <w:rsid w:val="00486908"/>
    <w:rsid w:val="0050334B"/>
    <w:rsid w:val="00506E5D"/>
    <w:rsid w:val="0052000E"/>
    <w:rsid w:val="00546B5E"/>
    <w:rsid w:val="00561423"/>
    <w:rsid w:val="005C5873"/>
    <w:rsid w:val="005E0682"/>
    <w:rsid w:val="006661F4"/>
    <w:rsid w:val="00674B6B"/>
    <w:rsid w:val="007028F5"/>
    <w:rsid w:val="007108B1"/>
    <w:rsid w:val="0072683E"/>
    <w:rsid w:val="0073274C"/>
    <w:rsid w:val="00737C18"/>
    <w:rsid w:val="007625F5"/>
    <w:rsid w:val="007A1D42"/>
    <w:rsid w:val="007A2E74"/>
    <w:rsid w:val="007A7CA3"/>
    <w:rsid w:val="007E5351"/>
    <w:rsid w:val="007F5978"/>
    <w:rsid w:val="008054DF"/>
    <w:rsid w:val="008171E4"/>
    <w:rsid w:val="0083275A"/>
    <w:rsid w:val="00835D43"/>
    <w:rsid w:val="00850FE8"/>
    <w:rsid w:val="00857E8D"/>
    <w:rsid w:val="008809C8"/>
    <w:rsid w:val="0088625A"/>
    <w:rsid w:val="00891B79"/>
    <w:rsid w:val="00892C47"/>
    <w:rsid w:val="00893445"/>
    <w:rsid w:val="008958E6"/>
    <w:rsid w:val="008A6197"/>
    <w:rsid w:val="008B76BF"/>
    <w:rsid w:val="008E7C1C"/>
    <w:rsid w:val="00904253"/>
    <w:rsid w:val="0091354D"/>
    <w:rsid w:val="00940A8E"/>
    <w:rsid w:val="009508BD"/>
    <w:rsid w:val="009522AA"/>
    <w:rsid w:val="00963000"/>
    <w:rsid w:val="00984D86"/>
    <w:rsid w:val="009B0744"/>
    <w:rsid w:val="009B51AF"/>
    <w:rsid w:val="009B5FDE"/>
    <w:rsid w:val="009C19CA"/>
    <w:rsid w:val="009E4D24"/>
    <w:rsid w:val="00A34623"/>
    <w:rsid w:val="00A6595A"/>
    <w:rsid w:val="00A85F70"/>
    <w:rsid w:val="00A93FB1"/>
    <w:rsid w:val="00A943FD"/>
    <w:rsid w:val="00A94B9B"/>
    <w:rsid w:val="00AB37AF"/>
    <w:rsid w:val="00AB5D8B"/>
    <w:rsid w:val="00AF384C"/>
    <w:rsid w:val="00B04A51"/>
    <w:rsid w:val="00B07BFF"/>
    <w:rsid w:val="00B62EEB"/>
    <w:rsid w:val="00B90472"/>
    <w:rsid w:val="00BA3B6C"/>
    <w:rsid w:val="00BA51B7"/>
    <w:rsid w:val="00BB6DCA"/>
    <w:rsid w:val="00BC698D"/>
    <w:rsid w:val="00BE4FF7"/>
    <w:rsid w:val="00C07FEA"/>
    <w:rsid w:val="00C112BE"/>
    <w:rsid w:val="00C170AA"/>
    <w:rsid w:val="00C17CC1"/>
    <w:rsid w:val="00C210AF"/>
    <w:rsid w:val="00C44DBA"/>
    <w:rsid w:val="00C47A47"/>
    <w:rsid w:val="00C86493"/>
    <w:rsid w:val="00C958E2"/>
    <w:rsid w:val="00CF49A7"/>
    <w:rsid w:val="00D11D3A"/>
    <w:rsid w:val="00D37ABD"/>
    <w:rsid w:val="00D621CF"/>
    <w:rsid w:val="00D81F92"/>
    <w:rsid w:val="00D8579B"/>
    <w:rsid w:val="00D90D15"/>
    <w:rsid w:val="00DA5EC4"/>
    <w:rsid w:val="00DB78B9"/>
    <w:rsid w:val="00DD1BE5"/>
    <w:rsid w:val="00E67E1D"/>
    <w:rsid w:val="00E842C2"/>
    <w:rsid w:val="00EC571B"/>
    <w:rsid w:val="00EE0015"/>
    <w:rsid w:val="00EE1600"/>
    <w:rsid w:val="00EE3650"/>
    <w:rsid w:val="00F1087D"/>
    <w:rsid w:val="00F71E8A"/>
    <w:rsid w:val="00F76FE0"/>
    <w:rsid w:val="00F93B91"/>
    <w:rsid w:val="00FA4F66"/>
    <w:rsid w:val="00FE2386"/>
    <w:rsid w:val="00FF1062"/>
    <w:rsid w:val="00FF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Прямая со стрелкой 3"/>
        <o:r id="V:Rule5" type="connector" idref="#Прямая со стрелкой 4"/>
        <o:r id="V:Rule6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7A1D42"/>
  </w:style>
  <w:style w:type="paragraph" w:styleId="a3">
    <w:name w:val="header"/>
    <w:basedOn w:val="a"/>
    <w:link w:val="a4"/>
    <w:rsid w:val="007A1D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A1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1D42"/>
  </w:style>
  <w:style w:type="paragraph" w:customStyle="1" w:styleId="ConsPlusTitle">
    <w:name w:val="ConsPlusTitle"/>
    <w:rsid w:val="007A1D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rsid w:val="007A1D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7A1D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A1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7A1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A1D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7A1D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1D4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D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1D42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D3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7ABD"/>
  </w:style>
  <w:style w:type="paragraph" w:styleId="ae">
    <w:name w:val="Subtitle"/>
    <w:basedOn w:val="a"/>
    <w:next w:val="a"/>
    <w:link w:val="af"/>
    <w:qFormat/>
    <w:rsid w:val="00A34623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A34623"/>
    <w:rPr>
      <w:rFonts w:ascii="Cambria" w:eastAsia="Calibri" w:hAnsi="Cambria" w:cs="Times New Roman"/>
      <w:sz w:val="24"/>
      <w:szCs w:val="24"/>
    </w:rPr>
  </w:style>
  <w:style w:type="paragraph" w:customStyle="1" w:styleId="ConsNormal">
    <w:name w:val="ConsNormal"/>
    <w:rsid w:val="00A3462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72C356BB648B9296EE4429126F451CC4081991FBE626F672B2C91CBM6x8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2C356BB648B9296EE4429126F451CC40809511B6626F672B2C91CB681A1C5C9F8FD9DF8F1B53M5x9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04123-FC35-4EE3-9311-841603D9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288</Words>
  <Characters>3584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фантьева</dc:creator>
  <cp:keywords/>
  <dc:description/>
  <cp:lastModifiedBy>Grey Wolf</cp:lastModifiedBy>
  <cp:revision>2</cp:revision>
  <cp:lastPrinted>2013-11-28T07:48:00Z</cp:lastPrinted>
  <dcterms:created xsi:type="dcterms:W3CDTF">2013-12-09T02:16:00Z</dcterms:created>
  <dcterms:modified xsi:type="dcterms:W3CDTF">2013-12-09T02:16:00Z</dcterms:modified>
</cp:coreProperties>
</file>